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EA57" w14:textId="77777777" w:rsidR="001501A3" w:rsidRPr="00C07582" w:rsidRDefault="001501A3" w:rsidP="001501A3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223D782" w14:textId="77777777" w:rsidR="001501A3" w:rsidRDefault="001501A3" w:rsidP="001501A3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740F7023" w14:textId="77777777" w:rsidR="00FA79A3" w:rsidRDefault="00FA79A3" w:rsidP="00FA79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F4DEDB9" w14:textId="77777777" w:rsidR="001501A3" w:rsidRPr="00C07582" w:rsidRDefault="001501A3" w:rsidP="001501A3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IČO: 01312774 </w:t>
      </w:r>
    </w:p>
    <w:p w14:paraId="3BA58130" w14:textId="77777777" w:rsidR="001501A3" w:rsidRPr="00C07582" w:rsidRDefault="001501A3" w:rsidP="001501A3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07582">
          <w:rPr>
            <w:rFonts w:ascii="Arial" w:hAnsi="Arial" w:cs="Arial"/>
            <w:sz w:val="22"/>
            <w:szCs w:val="22"/>
          </w:rPr>
          <w:t>01312774</w:t>
        </w:r>
      </w:smartTag>
    </w:p>
    <w:p w14:paraId="67EDB742" w14:textId="77777777" w:rsidR="00B829C8" w:rsidRPr="00B829C8" w:rsidRDefault="00B829C8" w:rsidP="00B829C8">
      <w:pPr>
        <w:jc w:val="both"/>
        <w:rPr>
          <w:rFonts w:ascii="Arial" w:hAnsi="Arial" w:cs="Arial"/>
          <w:sz w:val="22"/>
          <w:szCs w:val="22"/>
        </w:rPr>
      </w:pPr>
      <w:r w:rsidRPr="00B829C8">
        <w:rPr>
          <w:rFonts w:ascii="Arial" w:hAnsi="Arial" w:cs="Arial"/>
          <w:sz w:val="22"/>
          <w:szCs w:val="22"/>
        </w:rPr>
        <w:t>za kterou právně jedná Ing. Kateřina Neumanová, zástupkyně ředitelky Krajského pozemkového úřadu pro Moravskoslezský kraj</w:t>
      </w:r>
    </w:p>
    <w:p w14:paraId="2E8CE4D6" w14:textId="259C3B37" w:rsidR="001501A3" w:rsidRPr="00C07582" w:rsidRDefault="00B829C8" w:rsidP="00B829C8">
      <w:pPr>
        <w:jc w:val="both"/>
        <w:rPr>
          <w:rFonts w:ascii="Arial" w:hAnsi="Arial" w:cs="Arial"/>
          <w:sz w:val="22"/>
          <w:szCs w:val="22"/>
        </w:rPr>
      </w:pPr>
      <w:r w:rsidRPr="00B829C8">
        <w:rPr>
          <w:rFonts w:ascii="Arial" w:hAnsi="Arial" w:cs="Arial"/>
          <w:sz w:val="22"/>
          <w:szCs w:val="22"/>
        </w:rPr>
        <w:t>adresa: Krajský pozemkový úřad pro Moravskoslezský kraj, Libušina 502/5, Ostrava 702 00,</w:t>
      </w:r>
    </w:p>
    <w:p w14:paraId="6E33C3DA" w14:textId="77777777" w:rsidR="001501A3" w:rsidRPr="00C07582" w:rsidRDefault="001501A3" w:rsidP="001501A3">
      <w:pPr>
        <w:jc w:val="both"/>
        <w:rPr>
          <w:rFonts w:ascii="Arial" w:hAnsi="Arial" w:cs="Arial"/>
          <w:sz w:val="22"/>
          <w:szCs w:val="22"/>
        </w:rPr>
      </w:pPr>
      <w:r w:rsidRPr="00514EDA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C07582">
        <w:rPr>
          <w:rFonts w:ascii="Arial" w:hAnsi="Arial" w:cs="Arial"/>
          <w:sz w:val="22"/>
          <w:szCs w:val="22"/>
        </w:rPr>
        <w:t xml:space="preserve"> </w:t>
      </w:r>
    </w:p>
    <w:p w14:paraId="52ED616E" w14:textId="77777777" w:rsidR="001501A3" w:rsidRPr="00C07582" w:rsidRDefault="001501A3" w:rsidP="001501A3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bankovní spojení: Česká národní banka</w:t>
      </w:r>
    </w:p>
    <w:p w14:paraId="77BF8DB4" w14:textId="77777777" w:rsidR="001501A3" w:rsidRPr="00C07582" w:rsidRDefault="001501A3" w:rsidP="001501A3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70018-3723001/0710</w:t>
      </w:r>
    </w:p>
    <w:p w14:paraId="0AAC1CF1" w14:textId="77777777" w:rsidR="00740FC8" w:rsidRPr="00CF5E8E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07DF086B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5AA817CF" w14:textId="77777777" w:rsidR="00B829C8" w:rsidRDefault="00B829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09BF41C1" w14:textId="7DA63E75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094A4390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10E9281" w14:textId="77777777" w:rsidR="00740FC8" w:rsidRDefault="001501A3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14:paraId="27171244" w14:textId="77777777" w:rsidR="001501A3" w:rsidRDefault="001501A3" w:rsidP="0054659D">
      <w:pPr>
        <w:pStyle w:val="Zkladntext31"/>
        <w:jc w:val="left"/>
        <w:rPr>
          <w:rFonts w:ascii="Arial" w:hAnsi="Arial" w:cs="Arial"/>
          <w:sz w:val="22"/>
          <w:szCs w:val="22"/>
          <w:lang w:eastAsia="cs-CZ"/>
        </w:rPr>
      </w:pPr>
    </w:p>
    <w:p w14:paraId="1B07869C" w14:textId="77777777" w:rsidR="001063C4" w:rsidRPr="001063C4" w:rsidRDefault="001063C4" w:rsidP="001063C4">
      <w:pPr>
        <w:pStyle w:val="Zkladntext3"/>
        <w:rPr>
          <w:sz w:val="22"/>
          <w:szCs w:val="22"/>
        </w:rPr>
      </w:pPr>
      <w:r w:rsidRPr="001063C4">
        <w:rPr>
          <w:sz w:val="22"/>
          <w:szCs w:val="22"/>
        </w:rPr>
        <w:t>Staroměstská zemědělská, spol. s r.o.</w:t>
      </w:r>
    </w:p>
    <w:p w14:paraId="0AC3CD17" w14:textId="77777777" w:rsidR="001063C4" w:rsidRPr="001063C4" w:rsidRDefault="001063C4" w:rsidP="001063C4">
      <w:pPr>
        <w:pStyle w:val="Zkladntext3"/>
        <w:rPr>
          <w:b w:val="0"/>
          <w:bCs w:val="0"/>
          <w:sz w:val="22"/>
          <w:szCs w:val="22"/>
        </w:rPr>
      </w:pPr>
      <w:r w:rsidRPr="001063C4">
        <w:rPr>
          <w:b w:val="0"/>
          <w:bCs w:val="0"/>
          <w:sz w:val="22"/>
          <w:szCs w:val="22"/>
        </w:rPr>
        <w:t>sídlo: Staré Město 25, PSČ 792 01</w:t>
      </w:r>
    </w:p>
    <w:p w14:paraId="149FAA99" w14:textId="77777777" w:rsidR="001063C4" w:rsidRPr="001063C4" w:rsidRDefault="001063C4" w:rsidP="001063C4">
      <w:pPr>
        <w:pStyle w:val="Zkladntext3"/>
        <w:rPr>
          <w:b w:val="0"/>
          <w:bCs w:val="0"/>
          <w:sz w:val="22"/>
          <w:szCs w:val="22"/>
        </w:rPr>
      </w:pPr>
      <w:r w:rsidRPr="001063C4">
        <w:rPr>
          <w:b w:val="0"/>
          <w:bCs w:val="0"/>
          <w:sz w:val="22"/>
          <w:szCs w:val="22"/>
        </w:rPr>
        <w:t xml:space="preserve">IČO: 27786919   </w:t>
      </w:r>
    </w:p>
    <w:p w14:paraId="4C606EBF" w14:textId="77777777" w:rsidR="001063C4" w:rsidRPr="001063C4" w:rsidRDefault="001063C4" w:rsidP="001063C4">
      <w:pPr>
        <w:pStyle w:val="Zkladntext3"/>
        <w:rPr>
          <w:b w:val="0"/>
          <w:bCs w:val="0"/>
          <w:sz w:val="22"/>
          <w:szCs w:val="22"/>
        </w:rPr>
      </w:pPr>
      <w:r w:rsidRPr="001063C4">
        <w:rPr>
          <w:b w:val="0"/>
          <w:bCs w:val="0"/>
          <w:sz w:val="22"/>
          <w:szCs w:val="22"/>
        </w:rPr>
        <w:t>DIČ: CZ27786919</w:t>
      </w:r>
    </w:p>
    <w:p w14:paraId="2A8573F3" w14:textId="77777777" w:rsidR="001063C4" w:rsidRPr="001063C4" w:rsidRDefault="001063C4" w:rsidP="001063C4">
      <w:pPr>
        <w:pStyle w:val="Zkladntext3"/>
        <w:rPr>
          <w:b w:val="0"/>
          <w:bCs w:val="0"/>
          <w:sz w:val="22"/>
          <w:szCs w:val="22"/>
        </w:rPr>
      </w:pPr>
      <w:r w:rsidRPr="001063C4">
        <w:rPr>
          <w:b w:val="0"/>
          <w:bCs w:val="0"/>
          <w:sz w:val="22"/>
          <w:szCs w:val="22"/>
        </w:rPr>
        <w:t>zapsána v obchodním rejstříku, vedeném Krajským soudem v Ostravě, oddíl C, vložka 41718</w:t>
      </w:r>
    </w:p>
    <w:p w14:paraId="5CBDED98" w14:textId="77777777" w:rsidR="001063C4" w:rsidRPr="001063C4" w:rsidRDefault="001063C4" w:rsidP="001063C4">
      <w:pPr>
        <w:pStyle w:val="Zkladntext3"/>
        <w:rPr>
          <w:b w:val="0"/>
          <w:bCs w:val="0"/>
          <w:sz w:val="22"/>
          <w:szCs w:val="22"/>
        </w:rPr>
      </w:pPr>
      <w:r w:rsidRPr="001063C4">
        <w:rPr>
          <w:b w:val="0"/>
          <w:bCs w:val="0"/>
          <w:sz w:val="22"/>
          <w:szCs w:val="22"/>
        </w:rPr>
        <w:t>osoba oprávněná jednat za právnickou osobu: Jan Grätz, jednatel</w:t>
      </w:r>
    </w:p>
    <w:p w14:paraId="3B248569" w14:textId="70B56893" w:rsidR="007E43EE" w:rsidRDefault="007E43EE" w:rsidP="001063C4">
      <w:pPr>
        <w:pStyle w:val="Zkladntext3"/>
        <w:jc w:val="left"/>
        <w:rPr>
          <w:b w:val="0"/>
          <w:bCs w:val="0"/>
          <w:sz w:val="22"/>
          <w:szCs w:val="22"/>
        </w:rPr>
      </w:pPr>
    </w:p>
    <w:p w14:paraId="50E708B3" w14:textId="77777777" w:rsidR="001063C4" w:rsidRDefault="001063C4" w:rsidP="001063C4">
      <w:pPr>
        <w:pStyle w:val="Zkladntext3"/>
        <w:jc w:val="left"/>
        <w:rPr>
          <w:b w:val="0"/>
          <w:bCs w:val="0"/>
          <w:sz w:val="22"/>
          <w:szCs w:val="22"/>
        </w:rPr>
      </w:pPr>
    </w:p>
    <w:p w14:paraId="031ECFCC" w14:textId="77777777" w:rsidR="008226F9" w:rsidRPr="00CF5E8E" w:rsidRDefault="008226F9" w:rsidP="007E43EE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148F3FCE" w14:textId="77777777" w:rsidR="00B829C8" w:rsidRDefault="00B829C8">
      <w:pPr>
        <w:pStyle w:val="adresa"/>
        <w:rPr>
          <w:rFonts w:ascii="Arial" w:hAnsi="Arial" w:cs="Arial"/>
          <w:sz w:val="22"/>
          <w:szCs w:val="22"/>
        </w:rPr>
      </w:pPr>
    </w:p>
    <w:p w14:paraId="09817FA5" w14:textId="1D31A4E2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480A89D3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575635EC" w14:textId="77777777" w:rsidR="008226F9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692B13D8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34A53A95" w14:textId="3B31F2D9" w:rsidR="00FB2238" w:rsidRDefault="00FB2238" w:rsidP="001501A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1501A3">
        <w:rPr>
          <w:rFonts w:ascii="Arial" w:hAnsi="Arial" w:cs="Arial"/>
          <w:b/>
          <w:bCs/>
          <w:sz w:val="32"/>
          <w:szCs w:val="32"/>
        </w:rPr>
        <w:t xml:space="preserve">. </w:t>
      </w:r>
      <w:r w:rsidR="004364DC">
        <w:rPr>
          <w:rFonts w:ascii="Arial" w:hAnsi="Arial" w:cs="Arial"/>
          <w:b/>
          <w:bCs/>
          <w:sz w:val="32"/>
          <w:szCs w:val="32"/>
        </w:rPr>
        <w:t>75</w:t>
      </w:r>
      <w:r w:rsidR="001501A3" w:rsidRPr="00420C6F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1501A3">
        <w:rPr>
          <w:rFonts w:ascii="Arial" w:hAnsi="Arial" w:cs="Arial"/>
          <w:b/>
          <w:bCs/>
          <w:sz w:val="32"/>
          <w:szCs w:val="32"/>
        </w:rPr>
        <w:t>N 2</w:t>
      </w:r>
      <w:r w:rsidR="00441F04">
        <w:rPr>
          <w:rFonts w:ascii="Arial" w:hAnsi="Arial" w:cs="Arial"/>
          <w:b/>
          <w:bCs/>
          <w:sz w:val="32"/>
          <w:szCs w:val="32"/>
        </w:rPr>
        <w:t>5</w:t>
      </w:r>
      <w:r w:rsidR="001501A3">
        <w:rPr>
          <w:rFonts w:ascii="Arial" w:hAnsi="Arial" w:cs="Arial"/>
          <w:b/>
          <w:bCs/>
          <w:sz w:val="32"/>
          <w:szCs w:val="32"/>
        </w:rPr>
        <w:t>/26</w:t>
      </w:r>
    </w:p>
    <w:p w14:paraId="41C53C4C" w14:textId="77777777" w:rsidR="00006490" w:rsidRPr="00EF0F0F" w:rsidRDefault="00006490" w:rsidP="00FB2238">
      <w:pPr>
        <w:pStyle w:val="Nadpis3"/>
        <w:rPr>
          <w:rFonts w:ascii="Arial" w:hAnsi="Arial" w:cs="Arial"/>
          <w:sz w:val="22"/>
          <w:szCs w:val="22"/>
        </w:rPr>
      </w:pPr>
    </w:p>
    <w:p w14:paraId="46A7051A" w14:textId="77777777" w:rsidR="00FB2238" w:rsidRPr="00EF0F0F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EF0F0F">
        <w:rPr>
          <w:rFonts w:ascii="Arial" w:hAnsi="Arial" w:cs="Arial"/>
          <w:sz w:val="22"/>
          <w:szCs w:val="22"/>
        </w:rPr>
        <w:t>Čl. I</w:t>
      </w:r>
    </w:p>
    <w:p w14:paraId="107B99F4" w14:textId="77777777" w:rsidR="00FB2238" w:rsidRPr="00EF0F0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0CDE181" w14:textId="77777777" w:rsidR="0064463F" w:rsidRDefault="0064463F" w:rsidP="0064463F">
      <w:pPr>
        <w:jc w:val="both"/>
        <w:rPr>
          <w:rFonts w:ascii="Arial" w:hAnsi="Arial" w:cs="Arial"/>
          <w:sz w:val="22"/>
          <w:szCs w:val="22"/>
        </w:rPr>
      </w:pPr>
      <w:r w:rsidRPr="00EF0F0F">
        <w:rPr>
          <w:rFonts w:ascii="Arial" w:hAnsi="Arial" w:cs="Arial"/>
          <w:sz w:val="22"/>
          <w:szCs w:val="22"/>
        </w:rPr>
        <w:t xml:space="preserve">Uživatel nemovitých věcí ve vlastnictví státu, se kterými je příslušný hospodařit Státní pozemkový úřad, zapsaných u  Katastrálního úřadu pro Moravskoslezský kraj se sídlem v Opavě, Katastrálního </w:t>
      </w:r>
      <w:r w:rsidRPr="006C7110">
        <w:rPr>
          <w:rFonts w:ascii="Arial" w:hAnsi="Arial" w:cs="Arial"/>
          <w:sz w:val="22"/>
          <w:szCs w:val="22"/>
        </w:rPr>
        <w:t>pracoviště Bruntál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199"/>
        <w:gridCol w:w="993"/>
        <w:gridCol w:w="1559"/>
        <w:gridCol w:w="1529"/>
        <w:gridCol w:w="740"/>
        <w:gridCol w:w="849"/>
      </w:tblGrid>
      <w:tr w:rsidR="00234377" w:rsidRPr="00591CFF" w14:paraId="61B4C700" w14:textId="77777777" w:rsidTr="00994957">
        <w:trPr>
          <w:trHeight w:val="3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BA2A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CFF">
              <w:rPr>
                <w:rFonts w:ascii="Arial" w:hAnsi="Arial" w:cs="Arial"/>
                <w:b/>
                <w:bCs/>
                <w:sz w:val="14"/>
                <w:szCs w:val="14"/>
              </w:rPr>
              <w:t>Katastrální území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A93C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CFF">
              <w:rPr>
                <w:rFonts w:ascii="Arial" w:hAnsi="Arial" w:cs="Arial"/>
                <w:b/>
                <w:bCs/>
                <w:sz w:val="14"/>
                <w:szCs w:val="14"/>
              </w:rPr>
              <w:t>Číslo parcel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43AD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</w:pPr>
            <w:r w:rsidRPr="00591CFF">
              <w:rPr>
                <w:rFonts w:ascii="Arial" w:hAnsi="Arial" w:cs="Arial"/>
                <w:b/>
                <w:bCs/>
                <w:sz w:val="14"/>
                <w:szCs w:val="14"/>
              </w:rPr>
              <w:t>Pronajatá výměr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v m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3EBA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91CFF">
              <w:rPr>
                <w:rFonts w:ascii="Arial" w:hAnsi="Arial" w:cs="Arial"/>
                <w:b/>
                <w:bCs/>
                <w:sz w:val="14"/>
                <w:szCs w:val="14"/>
              </w:rPr>
              <w:t>specifikace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6194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CFF">
              <w:rPr>
                <w:rFonts w:ascii="Arial" w:hAnsi="Arial" w:cs="Arial"/>
                <w:b/>
                <w:bCs/>
                <w:sz w:val="14"/>
                <w:szCs w:val="14"/>
              </w:rPr>
              <w:t>Druh pozemku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5EC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CFF">
              <w:rPr>
                <w:rFonts w:ascii="Arial" w:hAnsi="Arial" w:cs="Arial"/>
                <w:b/>
                <w:bCs/>
                <w:sz w:val="14"/>
                <w:szCs w:val="14"/>
              </w:rPr>
              <w:t>Nájemné pozemky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5954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CFF">
              <w:rPr>
                <w:rFonts w:ascii="Arial" w:hAnsi="Arial" w:cs="Arial"/>
                <w:b/>
                <w:bCs/>
                <w:sz w:val="14"/>
                <w:szCs w:val="14"/>
              </w:rPr>
              <w:t>Nájemné stavby</w:t>
            </w:r>
          </w:p>
        </w:tc>
      </w:tr>
      <w:tr w:rsidR="00234377" w:rsidRPr="00591CFF" w14:paraId="5DCBBB3B" w14:textId="77777777" w:rsidTr="00994957">
        <w:trPr>
          <w:trHeight w:val="30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42E2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Mezina (693731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C9EC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N st. 127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12EA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6CFC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plocha pod stavbou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BF15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8A08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468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230F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34377" w:rsidRPr="00591CFF" w14:paraId="0B51962F" w14:textId="77777777" w:rsidTr="00994957">
        <w:trPr>
          <w:trHeight w:val="30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BCE5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Mezina (693731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7DB3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N st. 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411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BA6D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plocha pod stavbou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B0F4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53D1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18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1DDD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34377" w:rsidRPr="00591CFF" w14:paraId="5724A1A1" w14:textId="77777777" w:rsidTr="00994957">
        <w:trPr>
          <w:trHeight w:val="30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4CF5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Mezina (693731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4292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N st. 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C6A4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2EC3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plocha pod stavbou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B6A0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CC0E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34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E3D8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34377" w:rsidRPr="00591CFF" w14:paraId="0F02DBC4" w14:textId="77777777" w:rsidTr="00994957">
        <w:trPr>
          <w:trHeight w:val="30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8BF9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Mezina (693731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8F99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N 1600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A6A5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B50D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přístup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7489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8A2D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15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DB74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34377" w:rsidRPr="00591CFF" w14:paraId="4A0289E6" w14:textId="77777777" w:rsidTr="00994957">
        <w:trPr>
          <w:trHeight w:val="481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B3E2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Mezina (693731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E276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N 1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77FF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136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5525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přístup a manipulační ploch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284F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3D90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273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6F24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34377" w:rsidRPr="00591CFF" w14:paraId="25A5C4DA" w14:textId="77777777" w:rsidTr="00994957">
        <w:trPr>
          <w:trHeight w:val="30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23E1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Oborná (613231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5B16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N st. 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277F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F813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plocha pod stavbou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A893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E7AC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36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63E9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34377" w:rsidRPr="00591CFF" w14:paraId="222D0AA4" w14:textId="77777777" w:rsidTr="00994957">
        <w:trPr>
          <w:trHeight w:val="30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A58D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sz w:val="14"/>
                <w:szCs w:val="14"/>
              </w:rPr>
              <w:t>Katastrální území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0190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sz w:val="14"/>
                <w:szCs w:val="14"/>
              </w:rPr>
              <w:t>Číslo parce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EE5F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sz w:val="14"/>
                <w:szCs w:val="14"/>
              </w:rPr>
              <w:t>Pronajatá výměr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v m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6C0F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sz w:val="14"/>
                <w:szCs w:val="14"/>
              </w:rPr>
              <w:t>specifikac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421C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sz w:val="14"/>
                <w:szCs w:val="14"/>
              </w:rPr>
              <w:t>Druh pozemku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4F907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sz w:val="14"/>
                <w:szCs w:val="14"/>
              </w:rPr>
              <w:t>Nájemné pozemk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2712F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sz w:val="14"/>
                <w:szCs w:val="14"/>
              </w:rPr>
              <w:t>Nájemné stavby</w:t>
            </w:r>
          </w:p>
        </w:tc>
      </w:tr>
      <w:tr w:rsidR="00234377" w:rsidRPr="00591CFF" w14:paraId="308691E0" w14:textId="77777777" w:rsidTr="00994957">
        <w:trPr>
          <w:trHeight w:val="481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0501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borná (613231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BF86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N 12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2816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9481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část - přístup a manipulační plocha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01C4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7B11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43A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34377" w:rsidRPr="00591CFF" w14:paraId="7CE7CADF" w14:textId="77777777" w:rsidTr="00994957">
        <w:trPr>
          <w:trHeight w:val="481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F8D2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Oborná (613231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5DD6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N 1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DADF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2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67DE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část - přístup a manipulační ploch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74BC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15E8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56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354E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34377" w:rsidRPr="00591CFF" w14:paraId="399A6CD8" w14:textId="77777777" w:rsidTr="00994957">
        <w:trPr>
          <w:trHeight w:val="30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CF89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Oborná (613231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A4CB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N 1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DA68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BFBE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část - plocha pod stavbou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AE72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1DC3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8D38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34377" w:rsidRPr="00591CFF" w14:paraId="4A0C7B07" w14:textId="77777777" w:rsidTr="00994957">
        <w:trPr>
          <w:trHeight w:val="481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6997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Staré Město u Bruntálu (613312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BEDC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N 85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0B9C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4C18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přístup a manipulační ploch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0830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009D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6584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34377" w:rsidRPr="00591CFF" w14:paraId="5E172786" w14:textId="77777777" w:rsidTr="00994957">
        <w:trPr>
          <w:trHeight w:val="30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1F8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Staré Město u Bruntálu (613312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8C8D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N st. 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AE74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5894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plocha pod stavbou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07B3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2103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79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58C4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34377" w:rsidRPr="00591CFF" w14:paraId="7E5FBB62" w14:textId="77777777" w:rsidTr="00994957">
        <w:trPr>
          <w:trHeight w:val="481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3518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Staré Město u Bruntálu (613312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A565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N st. 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FF11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EDE4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ID 558 oblouková hala 320 St. Měst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1EF1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D898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26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1F47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45343</w:t>
            </w:r>
          </w:p>
        </w:tc>
      </w:tr>
      <w:tr w:rsidR="00234377" w:rsidRPr="00591CFF" w14:paraId="2CFB5312" w14:textId="77777777" w:rsidTr="00994957">
        <w:trPr>
          <w:trHeight w:val="30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A194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Staré Město u Bruntálu (613312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71B8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N 2378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A093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DD47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ást -</w:t>
            </w: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plocha pod stavbou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B745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C109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5090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34377" w:rsidRPr="00591CFF" w14:paraId="468CDD33" w14:textId="77777777" w:rsidTr="00994957">
        <w:trPr>
          <w:trHeight w:val="481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9A34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Staré Město u Bruntálu (613312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8D5E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N 2378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05C6" w14:textId="710BD2E1" w:rsidR="00234377" w:rsidRPr="00591CFF" w:rsidRDefault="009C4703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405E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část - </w:t>
            </w: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přístup a manipulační ploch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1BE8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713F" w14:textId="1FB76AC8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64339">
              <w:rPr>
                <w:rFonts w:ascii="Arial" w:hAnsi="Arial" w:cs="Arial"/>
                <w:color w:val="000000"/>
                <w:sz w:val="18"/>
                <w:szCs w:val="18"/>
              </w:rPr>
              <w:t>38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28D2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34377" w:rsidRPr="00591CFF" w14:paraId="600598E3" w14:textId="77777777" w:rsidTr="00994957">
        <w:trPr>
          <w:trHeight w:val="481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D05C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Staré Město u Bruntálu (613312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234D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N 2378/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1E8F" w14:textId="03DCABF9" w:rsidR="009C4703" w:rsidRPr="00591CFF" w:rsidRDefault="009C4703" w:rsidP="009C47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28C4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část - přístup a manipulační ploch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D8B8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EBCD" w14:textId="06A2101D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F64339">
              <w:rPr>
                <w:rFonts w:ascii="Arial" w:hAnsi="Arial" w:cs="Arial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F2F5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34377" w:rsidRPr="00591CFF" w14:paraId="77BF3B32" w14:textId="77777777" w:rsidTr="00994957">
        <w:trPr>
          <w:trHeight w:val="481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2E48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Staré Město u Bruntálu (613312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569F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N 2378/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0322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DC03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přístup a manipulační ploch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1C76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trvalý travní poros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8547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28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C74B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34377" w:rsidRPr="00591CFF" w14:paraId="79C2D582" w14:textId="77777777" w:rsidTr="00994957">
        <w:trPr>
          <w:trHeight w:val="30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DAC8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Staré Město u Bruntálu (613312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37E6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N 2378/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352A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7875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manipulační ploch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DF12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82B7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31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83C3" w14:textId="77777777" w:rsidR="00234377" w:rsidRPr="00591CFF" w:rsidRDefault="00234377" w:rsidP="009949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25511716" w14:textId="7747524B" w:rsidR="00D96FD8" w:rsidRPr="00EF0F0F" w:rsidRDefault="00FB2238" w:rsidP="00F14642">
      <w:pPr>
        <w:pStyle w:val="Nadpis2"/>
        <w:rPr>
          <w:i w:val="0"/>
          <w:u w:val="none"/>
        </w:rPr>
      </w:pPr>
      <w:r w:rsidRPr="00EF0F0F">
        <w:rPr>
          <w:i w:val="0"/>
          <w:u w:val="none"/>
        </w:rPr>
        <w:t xml:space="preserve">se zavazuje za </w:t>
      </w:r>
      <w:r w:rsidR="001501A3" w:rsidRPr="00EF0F0F">
        <w:rPr>
          <w:i w:val="0"/>
          <w:u w:val="none"/>
        </w:rPr>
        <w:t xml:space="preserve">jejich </w:t>
      </w:r>
      <w:r w:rsidRPr="00EF0F0F">
        <w:rPr>
          <w:i w:val="0"/>
          <w:u w:val="none"/>
        </w:rPr>
        <w:t xml:space="preserve">užívání od </w:t>
      </w:r>
      <w:bookmarkStart w:id="0" w:name="_Hlk44666429"/>
      <w:bookmarkStart w:id="1" w:name="_Hlk44572892"/>
      <w:r w:rsidRPr="00EF0F0F">
        <w:rPr>
          <w:i w:val="0"/>
          <w:u w:val="none"/>
        </w:rPr>
        <w:t xml:space="preserve"> </w:t>
      </w:r>
      <w:bookmarkEnd w:id="0"/>
      <w:r w:rsidR="0020160A">
        <w:rPr>
          <w:i w:val="0"/>
          <w:u w:val="none"/>
        </w:rPr>
        <w:t xml:space="preserve">1. 10. 2024 </w:t>
      </w:r>
      <w:r w:rsidRPr="00EF0F0F">
        <w:rPr>
          <w:i w:val="0"/>
          <w:u w:val="none"/>
        </w:rPr>
        <w:t xml:space="preserve">do </w:t>
      </w:r>
      <w:bookmarkEnd w:id="1"/>
      <w:r w:rsidR="00883EA9">
        <w:rPr>
          <w:i w:val="0"/>
          <w:u w:val="none"/>
        </w:rPr>
        <w:t>3</w:t>
      </w:r>
      <w:r w:rsidR="002A636A">
        <w:rPr>
          <w:i w:val="0"/>
          <w:u w:val="none"/>
        </w:rPr>
        <w:t>1</w:t>
      </w:r>
      <w:r w:rsidR="00883EA9">
        <w:rPr>
          <w:i w:val="0"/>
          <w:u w:val="none"/>
        </w:rPr>
        <w:t>.</w:t>
      </w:r>
      <w:r w:rsidR="00D42CEA">
        <w:rPr>
          <w:i w:val="0"/>
          <w:u w:val="none"/>
        </w:rPr>
        <w:t>7</w:t>
      </w:r>
      <w:r w:rsidR="00BC556F" w:rsidRPr="00BC556F">
        <w:rPr>
          <w:i w:val="0"/>
          <w:u w:val="none"/>
        </w:rPr>
        <w:t>.</w:t>
      </w:r>
      <w:r w:rsidR="008E3B67">
        <w:rPr>
          <w:i w:val="0"/>
          <w:u w:val="none"/>
        </w:rPr>
        <w:t> </w:t>
      </w:r>
      <w:r w:rsidR="00BC556F" w:rsidRPr="00BC556F">
        <w:rPr>
          <w:i w:val="0"/>
          <w:u w:val="none"/>
        </w:rPr>
        <w:t>202</w:t>
      </w:r>
      <w:r w:rsidR="00441F04">
        <w:rPr>
          <w:i w:val="0"/>
          <w:u w:val="none"/>
        </w:rPr>
        <w:t>5</w:t>
      </w:r>
      <w:r w:rsidR="00BC556F" w:rsidRPr="00BC556F">
        <w:rPr>
          <w:i w:val="0"/>
          <w:u w:val="none"/>
        </w:rPr>
        <w:t xml:space="preserve"> </w:t>
      </w:r>
      <w:r w:rsidRPr="00EF0F0F">
        <w:rPr>
          <w:i w:val="0"/>
          <w:u w:val="none"/>
        </w:rPr>
        <w:t xml:space="preserve">zaplatit Státnímu pozemkovému úřadu úhradu za užívání </w:t>
      </w:r>
      <w:r w:rsidR="00F14642" w:rsidRPr="00EF0F0F">
        <w:rPr>
          <w:i w:val="0"/>
          <w:u w:val="none"/>
        </w:rPr>
        <w:t>nemovit</w:t>
      </w:r>
      <w:r w:rsidR="007B0487" w:rsidRPr="00EF0F0F">
        <w:rPr>
          <w:i w:val="0"/>
          <w:u w:val="none"/>
        </w:rPr>
        <w:t>ých</w:t>
      </w:r>
      <w:r w:rsidR="00F14642" w:rsidRPr="00EF0F0F">
        <w:rPr>
          <w:i w:val="0"/>
          <w:u w:val="none"/>
        </w:rPr>
        <w:t xml:space="preserve"> věc</w:t>
      </w:r>
      <w:r w:rsidR="007B0487" w:rsidRPr="00EF0F0F">
        <w:rPr>
          <w:i w:val="0"/>
          <w:u w:val="none"/>
        </w:rPr>
        <w:t>í</w:t>
      </w:r>
      <w:r w:rsidR="00F14642" w:rsidRPr="00EF0F0F">
        <w:rPr>
          <w:i w:val="0"/>
          <w:u w:val="none"/>
        </w:rPr>
        <w:t xml:space="preserve"> </w:t>
      </w:r>
      <w:r w:rsidRPr="00EF0F0F">
        <w:rPr>
          <w:i w:val="0"/>
          <w:u w:val="none"/>
        </w:rPr>
        <w:t>(dále jen „úhrada“)</w:t>
      </w:r>
      <w:r w:rsidR="00F14642" w:rsidRPr="00EF0F0F">
        <w:rPr>
          <w:i w:val="0"/>
          <w:u w:val="none"/>
        </w:rPr>
        <w:t>.</w:t>
      </w:r>
    </w:p>
    <w:p w14:paraId="32EF7F55" w14:textId="77777777" w:rsidR="00FB2238" w:rsidRPr="00EF0F0F" w:rsidRDefault="00FB2238" w:rsidP="00FB223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28F4BFA4" w14:textId="77777777" w:rsidR="00FB2238" w:rsidRPr="00EF0F0F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EF0F0F">
        <w:rPr>
          <w:rFonts w:ascii="Arial" w:hAnsi="Arial" w:cs="Arial"/>
          <w:bCs/>
          <w:sz w:val="22"/>
          <w:szCs w:val="22"/>
        </w:rPr>
        <w:t>Čl. II</w:t>
      </w:r>
    </w:p>
    <w:p w14:paraId="5068AF4C" w14:textId="77777777" w:rsidR="00FB2238" w:rsidRPr="00EF0F0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B19E3B4" w14:textId="74DFE868" w:rsidR="00452CD2" w:rsidRPr="00EF0F0F" w:rsidRDefault="00FB2238" w:rsidP="00452CD2">
      <w:pPr>
        <w:jc w:val="both"/>
        <w:rPr>
          <w:rFonts w:ascii="Arial" w:hAnsi="Arial" w:cs="Arial"/>
          <w:sz w:val="22"/>
          <w:szCs w:val="22"/>
        </w:rPr>
      </w:pPr>
      <w:r w:rsidRPr="00EF0F0F">
        <w:rPr>
          <w:rFonts w:ascii="Arial" w:hAnsi="Arial" w:cs="Arial"/>
          <w:sz w:val="22"/>
          <w:szCs w:val="22"/>
        </w:rPr>
        <w:t>Roční úhrada za užívání nemovit</w:t>
      </w:r>
      <w:r w:rsidR="007B0487" w:rsidRPr="00EF0F0F">
        <w:rPr>
          <w:rFonts w:ascii="Arial" w:hAnsi="Arial" w:cs="Arial"/>
          <w:sz w:val="22"/>
          <w:szCs w:val="22"/>
        </w:rPr>
        <w:t>ých</w:t>
      </w:r>
      <w:r w:rsidRPr="00EF0F0F">
        <w:rPr>
          <w:rFonts w:ascii="Arial" w:hAnsi="Arial" w:cs="Arial"/>
          <w:sz w:val="22"/>
          <w:szCs w:val="22"/>
        </w:rPr>
        <w:t xml:space="preserve"> věc</w:t>
      </w:r>
      <w:r w:rsidR="007B0487" w:rsidRPr="00EF0F0F">
        <w:rPr>
          <w:rFonts w:ascii="Arial" w:hAnsi="Arial" w:cs="Arial"/>
          <w:sz w:val="22"/>
          <w:szCs w:val="22"/>
        </w:rPr>
        <w:t>í</w:t>
      </w:r>
      <w:r w:rsidRPr="00EF0F0F">
        <w:rPr>
          <w:rFonts w:ascii="Arial" w:hAnsi="Arial" w:cs="Arial"/>
          <w:sz w:val="22"/>
          <w:szCs w:val="22"/>
        </w:rPr>
        <w:t xml:space="preserve"> specifikovan</w:t>
      </w:r>
      <w:r w:rsidR="007B0487" w:rsidRPr="00EF0F0F">
        <w:rPr>
          <w:rFonts w:ascii="Arial" w:hAnsi="Arial" w:cs="Arial"/>
          <w:sz w:val="22"/>
          <w:szCs w:val="22"/>
        </w:rPr>
        <w:t>ých</w:t>
      </w:r>
      <w:r w:rsidRPr="00EF0F0F">
        <w:rPr>
          <w:rFonts w:ascii="Arial" w:hAnsi="Arial" w:cs="Arial"/>
          <w:sz w:val="22"/>
          <w:szCs w:val="22"/>
        </w:rPr>
        <w:t xml:space="preserve"> v čl. I této dohody je stanovena dohodou a </w:t>
      </w:r>
      <w:r w:rsidRPr="009D1D47">
        <w:rPr>
          <w:rFonts w:ascii="Arial" w:hAnsi="Arial" w:cs="Arial"/>
          <w:sz w:val="22"/>
          <w:szCs w:val="22"/>
        </w:rPr>
        <w:t xml:space="preserve">činí </w:t>
      </w:r>
      <w:r w:rsidR="003C69E4" w:rsidRPr="009D1D47">
        <w:rPr>
          <w:rFonts w:ascii="Arial" w:hAnsi="Arial" w:cs="Arial"/>
          <w:sz w:val="22"/>
          <w:szCs w:val="22"/>
        </w:rPr>
        <w:t>139 231,00 Kč (slovy</w:t>
      </w:r>
      <w:r w:rsidR="003C69E4" w:rsidRPr="003362FB">
        <w:rPr>
          <w:rFonts w:ascii="Arial" w:hAnsi="Arial" w:cs="Arial"/>
          <w:sz w:val="22"/>
          <w:szCs w:val="22"/>
        </w:rPr>
        <w:t>:</w:t>
      </w:r>
      <w:r w:rsidR="003C69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69E4">
        <w:rPr>
          <w:rFonts w:ascii="Arial" w:hAnsi="Arial" w:cs="Arial"/>
          <w:sz w:val="22"/>
          <w:szCs w:val="22"/>
        </w:rPr>
        <w:t>jednostotřicetdevěttisícdvěstětřicetjedna</w:t>
      </w:r>
      <w:proofErr w:type="spellEnd"/>
      <w:r w:rsidR="003C69E4">
        <w:rPr>
          <w:rFonts w:ascii="Arial" w:hAnsi="Arial" w:cs="Arial"/>
          <w:sz w:val="22"/>
          <w:szCs w:val="22"/>
        </w:rPr>
        <w:t xml:space="preserve"> koruna česká</w:t>
      </w:r>
      <w:r w:rsidR="003C69E4" w:rsidRPr="003362FB">
        <w:rPr>
          <w:rFonts w:ascii="Arial" w:hAnsi="Arial" w:cs="Arial"/>
          <w:sz w:val="22"/>
          <w:szCs w:val="22"/>
        </w:rPr>
        <w:t>)</w:t>
      </w:r>
      <w:r w:rsidR="002C724C" w:rsidRPr="003362FB">
        <w:rPr>
          <w:rFonts w:ascii="Arial" w:hAnsi="Arial" w:cs="Arial"/>
          <w:sz w:val="22"/>
          <w:szCs w:val="22"/>
        </w:rPr>
        <w:t>.</w:t>
      </w:r>
    </w:p>
    <w:p w14:paraId="0B415C37" w14:textId="77777777" w:rsidR="000710E5" w:rsidRPr="00EF0F0F" w:rsidRDefault="000710E5" w:rsidP="00EA0BD4">
      <w:pPr>
        <w:jc w:val="both"/>
        <w:rPr>
          <w:rFonts w:ascii="Arial" w:hAnsi="Arial" w:cs="Arial"/>
          <w:sz w:val="22"/>
          <w:szCs w:val="22"/>
        </w:rPr>
      </w:pPr>
    </w:p>
    <w:p w14:paraId="657B6C11" w14:textId="5A8C958C" w:rsidR="00EA0BD4" w:rsidRPr="00771558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EF0F0F">
        <w:rPr>
          <w:rFonts w:ascii="Arial" w:hAnsi="Arial" w:cs="Arial"/>
          <w:b/>
          <w:sz w:val="22"/>
          <w:szCs w:val="22"/>
        </w:rPr>
        <w:t>Celková úhrada</w:t>
      </w:r>
      <w:r w:rsidRPr="00EF0F0F">
        <w:rPr>
          <w:rFonts w:ascii="Arial" w:hAnsi="Arial" w:cs="Arial"/>
          <w:sz w:val="22"/>
          <w:szCs w:val="22"/>
        </w:rPr>
        <w:t xml:space="preserve"> za </w:t>
      </w:r>
      <w:r w:rsidR="0020160A">
        <w:rPr>
          <w:rFonts w:ascii="Arial" w:hAnsi="Arial" w:cs="Arial"/>
          <w:sz w:val="22"/>
          <w:szCs w:val="22"/>
        </w:rPr>
        <w:t xml:space="preserve">dané </w:t>
      </w:r>
      <w:r w:rsidRPr="00EF0F0F">
        <w:rPr>
          <w:rFonts w:ascii="Arial" w:hAnsi="Arial" w:cs="Arial"/>
          <w:sz w:val="22"/>
          <w:szCs w:val="22"/>
        </w:rPr>
        <w:t xml:space="preserve">období </w:t>
      </w:r>
      <w:r w:rsidR="00FD67F0">
        <w:rPr>
          <w:rFonts w:ascii="Arial" w:hAnsi="Arial" w:cs="Arial"/>
          <w:sz w:val="22"/>
          <w:szCs w:val="22"/>
        </w:rPr>
        <w:t xml:space="preserve"> </w:t>
      </w:r>
      <w:r w:rsidRPr="00771558">
        <w:rPr>
          <w:rFonts w:ascii="Arial" w:hAnsi="Arial" w:cs="Arial"/>
          <w:sz w:val="22"/>
          <w:szCs w:val="22"/>
        </w:rPr>
        <w:t>činí</w:t>
      </w:r>
      <w:r w:rsidR="00420C6F" w:rsidRPr="00771558">
        <w:rPr>
          <w:rFonts w:ascii="Arial" w:hAnsi="Arial" w:cs="Arial"/>
          <w:sz w:val="22"/>
          <w:szCs w:val="22"/>
        </w:rPr>
        <w:t xml:space="preserve"> </w:t>
      </w:r>
      <w:r w:rsidR="0035616E" w:rsidRPr="0035616E">
        <w:rPr>
          <w:rFonts w:ascii="Arial" w:hAnsi="Arial" w:cs="Arial"/>
          <w:b/>
          <w:bCs/>
          <w:sz w:val="22"/>
          <w:szCs w:val="22"/>
        </w:rPr>
        <w:t>113 339</w:t>
      </w:r>
      <w:r w:rsidR="002C724C" w:rsidRPr="009D1D47">
        <w:rPr>
          <w:rFonts w:ascii="Arial" w:hAnsi="Arial" w:cs="Arial"/>
          <w:b/>
          <w:bCs/>
          <w:sz w:val="22"/>
          <w:szCs w:val="22"/>
        </w:rPr>
        <w:t xml:space="preserve">,00 Kč </w:t>
      </w:r>
      <w:r w:rsidRPr="009D1D47">
        <w:rPr>
          <w:rFonts w:ascii="Arial" w:hAnsi="Arial" w:cs="Arial"/>
          <w:b/>
          <w:bCs/>
          <w:sz w:val="22"/>
          <w:szCs w:val="22"/>
        </w:rPr>
        <w:t xml:space="preserve">(slovy: </w:t>
      </w:r>
      <w:proofErr w:type="spellStart"/>
      <w:r w:rsidR="001376E8">
        <w:rPr>
          <w:rFonts w:ascii="Arial" w:hAnsi="Arial" w:cs="Arial"/>
          <w:b/>
          <w:bCs/>
          <w:sz w:val="22"/>
          <w:szCs w:val="22"/>
        </w:rPr>
        <w:t>jednosto</w:t>
      </w:r>
      <w:r w:rsidR="0035616E">
        <w:rPr>
          <w:rFonts w:ascii="Arial" w:hAnsi="Arial" w:cs="Arial"/>
          <w:b/>
          <w:bCs/>
          <w:sz w:val="22"/>
          <w:szCs w:val="22"/>
        </w:rPr>
        <w:t>tři</w:t>
      </w:r>
      <w:r w:rsidR="007644CC">
        <w:rPr>
          <w:rFonts w:ascii="Arial" w:hAnsi="Arial" w:cs="Arial"/>
          <w:b/>
          <w:bCs/>
          <w:sz w:val="22"/>
          <w:szCs w:val="22"/>
        </w:rPr>
        <w:t>nácttisíctři</w:t>
      </w:r>
      <w:r w:rsidR="008F7A98">
        <w:rPr>
          <w:rFonts w:ascii="Arial" w:hAnsi="Arial" w:cs="Arial"/>
          <w:b/>
          <w:bCs/>
          <w:sz w:val="22"/>
          <w:szCs w:val="22"/>
        </w:rPr>
        <w:t>statřicetdevět</w:t>
      </w:r>
      <w:proofErr w:type="spellEnd"/>
      <w:r w:rsidR="009D1D47" w:rsidRPr="009D1D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1D47">
        <w:rPr>
          <w:rFonts w:ascii="Arial" w:hAnsi="Arial" w:cs="Arial"/>
          <w:b/>
          <w:bCs/>
          <w:sz w:val="22"/>
          <w:szCs w:val="22"/>
        </w:rPr>
        <w:t>korun česk</w:t>
      </w:r>
      <w:r w:rsidR="008F7A98">
        <w:rPr>
          <w:rFonts w:ascii="Arial" w:hAnsi="Arial" w:cs="Arial"/>
          <w:b/>
          <w:bCs/>
          <w:sz w:val="22"/>
          <w:szCs w:val="22"/>
        </w:rPr>
        <w:t>ých</w:t>
      </w:r>
      <w:r w:rsidRPr="009D1D47">
        <w:rPr>
          <w:rFonts w:ascii="Arial" w:hAnsi="Arial" w:cs="Arial"/>
          <w:b/>
          <w:bCs/>
          <w:sz w:val="22"/>
          <w:szCs w:val="22"/>
        </w:rPr>
        <w:t>).</w:t>
      </w:r>
    </w:p>
    <w:p w14:paraId="4AEDA9F5" w14:textId="77777777" w:rsidR="001D4B15" w:rsidRPr="00EF0F0F" w:rsidRDefault="001D4B15" w:rsidP="00EA0BD4">
      <w:pPr>
        <w:jc w:val="both"/>
        <w:rPr>
          <w:rFonts w:ascii="Arial" w:hAnsi="Arial" w:cs="Arial"/>
          <w:sz w:val="22"/>
          <w:szCs w:val="22"/>
        </w:rPr>
      </w:pPr>
    </w:p>
    <w:p w14:paraId="1A9DF76B" w14:textId="77777777" w:rsidR="00FB2238" w:rsidRPr="00EF0F0F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EF0F0F">
        <w:rPr>
          <w:rFonts w:ascii="Arial" w:hAnsi="Arial" w:cs="Arial"/>
          <w:sz w:val="22"/>
          <w:szCs w:val="22"/>
        </w:rPr>
        <w:t>Čl. III</w:t>
      </w:r>
    </w:p>
    <w:p w14:paraId="39298E6D" w14:textId="77777777" w:rsidR="00FB2238" w:rsidRPr="00EF0F0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0A49BB2D" w14:textId="3DDE018A" w:rsidR="00FB2238" w:rsidRPr="00EF0F0F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EF0F0F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EF0F0F">
        <w:rPr>
          <w:rFonts w:ascii="Arial" w:hAnsi="Arial" w:cs="Arial"/>
          <w:b/>
          <w:sz w:val="22"/>
          <w:szCs w:val="22"/>
        </w:rPr>
        <w:t>celkovou</w:t>
      </w:r>
      <w:r w:rsidR="00D57BEE" w:rsidRPr="00EF0F0F">
        <w:rPr>
          <w:rFonts w:ascii="Arial" w:hAnsi="Arial" w:cs="Arial"/>
          <w:sz w:val="22"/>
          <w:szCs w:val="22"/>
        </w:rPr>
        <w:t xml:space="preserve"> </w:t>
      </w:r>
      <w:r w:rsidRPr="00EF0F0F">
        <w:rPr>
          <w:rFonts w:ascii="Arial" w:hAnsi="Arial" w:cs="Arial"/>
          <w:b/>
          <w:sz w:val="22"/>
          <w:szCs w:val="22"/>
        </w:rPr>
        <w:t>úhradu</w:t>
      </w:r>
      <w:r w:rsidRPr="00EF0F0F">
        <w:rPr>
          <w:rFonts w:ascii="Arial" w:hAnsi="Arial" w:cs="Arial"/>
          <w:sz w:val="22"/>
          <w:szCs w:val="22"/>
        </w:rPr>
        <w:t xml:space="preserve"> specifikovanou</w:t>
      </w:r>
      <w:r w:rsidR="000710E5" w:rsidRPr="00EF0F0F">
        <w:rPr>
          <w:rFonts w:ascii="Arial" w:hAnsi="Arial" w:cs="Arial"/>
          <w:sz w:val="22"/>
          <w:szCs w:val="22"/>
        </w:rPr>
        <w:t xml:space="preserve"> </w:t>
      </w:r>
      <w:r w:rsidRPr="00EF0F0F">
        <w:rPr>
          <w:rFonts w:ascii="Arial" w:hAnsi="Arial" w:cs="Arial"/>
          <w:sz w:val="22"/>
          <w:szCs w:val="22"/>
        </w:rPr>
        <w:t xml:space="preserve">v čl. II této dohody, kterou tímto uznává co do důvodu a výše, zaplatit na účet Státního pozemkového úřadu vedený u České národní banky, číslo účtu </w:t>
      </w:r>
      <w:r w:rsidR="000710E5" w:rsidRPr="00EF0F0F">
        <w:rPr>
          <w:rFonts w:ascii="Arial" w:hAnsi="Arial" w:cs="Arial"/>
          <w:b/>
          <w:sz w:val="22"/>
          <w:szCs w:val="22"/>
        </w:rPr>
        <w:t>170018-3723001/</w:t>
      </w:r>
      <w:r w:rsidR="001D4B15" w:rsidRPr="00EF0F0F">
        <w:rPr>
          <w:rFonts w:ascii="Arial" w:hAnsi="Arial" w:cs="Arial"/>
          <w:b/>
          <w:sz w:val="22"/>
          <w:szCs w:val="22"/>
        </w:rPr>
        <w:t>0</w:t>
      </w:r>
      <w:r w:rsidR="000710E5" w:rsidRPr="00EF0F0F">
        <w:rPr>
          <w:rFonts w:ascii="Arial" w:hAnsi="Arial" w:cs="Arial"/>
          <w:b/>
          <w:sz w:val="22"/>
          <w:szCs w:val="22"/>
        </w:rPr>
        <w:t>710</w:t>
      </w:r>
      <w:r w:rsidR="000710E5" w:rsidRPr="00EF0F0F">
        <w:rPr>
          <w:rFonts w:ascii="Arial" w:hAnsi="Arial" w:cs="Arial"/>
          <w:sz w:val="22"/>
          <w:szCs w:val="22"/>
        </w:rPr>
        <w:t>,</w:t>
      </w:r>
      <w:r w:rsidR="000710E5" w:rsidRPr="00EF0F0F">
        <w:rPr>
          <w:rFonts w:ascii="Arial" w:hAnsi="Arial" w:cs="Arial"/>
          <w:b/>
          <w:sz w:val="22"/>
          <w:szCs w:val="22"/>
        </w:rPr>
        <w:t xml:space="preserve"> </w:t>
      </w:r>
      <w:r w:rsidR="000710E5" w:rsidRPr="00EF0F0F">
        <w:rPr>
          <w:rFonts w:ascii="Arial" w:hAnsi="Arial" w:cs="Arial"/>
          <w:sz w:val="22"/>
          <w:szCs w:val="22"/>
        </w:rPr>
        <w:t>variabilní symbol</w:t>
      </w:r>
      <w:r w:rsidR="000710E5" w:rsidRPr="00EF0F0F">
        <w:rPr>
          <w:rFonts w:ascii="Arial" w:hAnsi="Arial" w:cs="Arial"/>
          <w:b/>
          <w:sz w:val="22"/>
          <w:szCs w:val="22"/>
        </w:rPr>
        <w:t xml:space="preserve"> </w:t>
      </w:r>
      <w:r w:rsidR="00771558">
        <w:rPr>
          <w:rFonts w:ascii="Arial" w:hAnsi="Arial" w:cs="Arial"/>
          <w:b/>
          <w:sz w:val="22"/>
          <w:szCs w:val="22"/>
        </w:rPr>
        <w:t>75</w:t>
      </w:r>
      <w:r w:rsidR="00C4278E" w:rsidRPr="00EF0F0F">
        <w:rPr>
          <w:rFonts w:ascii="Arial" w:hAnsi="Arial" w:cs="Arial"/>
          <w:b/>
          <w:sz w:val="22"/>
          <w:szCs w:val="22"/>
        </w:rPr>
        <w:t>12</w:t>
      </w:r>
      <w:r w:rsidR="00441F04">
        <w:rPr>
          <w:rFonts w:ascii="Arial" w:hAnsi="Arial" w:cs="Arial"/>
          <w:b/>
          <w:sz w:val="22"/>
          <w:szCs w:val="22"/>
        </w:rPr>
        <w:t>5</w:t>
      </w:r>
      <w:r w:rsidR="00C4278E" w:rsidRPr="00EF0F0F">
        <w:rPr>
          <w:rFonts w:ascii="Arial" w:hAnsi="Arial" w:cs="Arial"/>
          <w:b/>
          <w:sz w:val="22"/>
          <w:szCs w:val="22"/>
        </w:rPr>
        <w:t>26</w:t>
      </w:r>
      <w:r w:rsidR="000710E5" w:rsidRPr="00EF0F0F">
        <w:rPr>
          <w:rFonts w:ascii="Arial" w:hAnsi="Arial" w:cs="Arial"/>
          <w:sz w:val="22"/>
          <w:szCs w:val="22"/>
        </w:rPr>
        <w:t xml:space="preserve">, </w:t>
      </w:r>
      <w:r w:rsidR="00142BDB" w:rsidRPr="00EF0F0F">
        <w:rPr>
          <w:rFonts w:ascii="Arial" w:hAnsi="Arial" w:cs="Arial"/>
          <w:sz w:val="22"/>
          <w:szCs w:val="22"/>
        </w:rPr>
        <w:t>do 30 dnů ode dne účinnosti</w:t>
      </w:r>
      <w:r w:rsidRPr="00EF0F0F">
        <w:rPr>
          <w:rFonts w:ascii="Arial" w:hAnsi="Arial" w:cs="Arial"/>
          <w:sz w:val="22"/>
          <w:szCs w:val="22"/>
        </w:rPr>
        <w:t xml:space="preserve"> této dohody</w:t>
      </w:r>
      <w:r w:rsidR="000710E5" w:rsidRPr="00EF0F0F">
        <w:rPr>
          <w:rFonts w:ascii="Arial" w:hAnsi="Arial" w:cs="Arial"/>
          <w:sz w:val="22"/>
          <w:szCs w:val="22"/>
        </w:rPr>
        <w:t>.</w:t>
      </w:r>
    </w:p>
    <w:p w14:paraId="499E5D14" w14:textId="77777777" w:rsidR="00FB2238" w:rsidRPr="00EF0F0F" w:rsidRDefault="00FB2238" w:rsidP="00FB2238">
      <w:pPr>
        <w:pStyle w:val="Zkladntext21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5B6596CA" w14:textId="77777777" w:rsidR="00FB2238" w:rsidRPr="00EF0F0F" w:rsidRDefault="00FB2238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EF0F0F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6356AB02" w14:textId="68A3572C" w:rsidR="00142BDB" w:rsidRPr="00EF0F0F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r w:rsidRPr="00EF0F0F">
        <w:rPr>
          <w:rFonts w:ascii="Arial" w:hAnsi="Arial" w:cs="Arial"/>
          <w:sz w:val="22"/>
          <w:szCs w:val="22"/>
        </w:rPr>
        <w:t xml:space="preserve">Nedodrží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771558">
        <w:rPr>
          <w:rFonts w:ascii="Arial" w:hAnsi="Arial" w:cs="Arial"/>
          <w:sz w:val="22"/>
          <w:szCs w:val="22"/>
        </w:rPr>
        <w:t>75</w:t>
      </w:r>
      <w:r w:rsidR="00C4278E" w:rsidRPr="00EF0F0F">
        <w:rPr>
          <w:rFonts w:ascii="Arial" w:hAnsi="Arial" w:cs="Arial"/>
          <w:sz w:val="22"/>
          <w:szCs w:val="22"/>
        </w:rPr>
        <w:t>12</w:t>
      </w:r>
      <w:r w:rsidR="00441F04">
        <w:rPr>
          <w:rFonts w:ascii="Arial" w:hAnsi="Arial" w:cs="Arial"/>
          <w:sz w:val="22"/>
          <w:szCs w:val="22"/>
        </w:rPr>
        <w:t>5</w:t>
      </w:r>
      <w:r w:rsidR="00C4278E" w:rsidRPr="00EF0F0F">
        <w:rPr>
          <w:rFonts w:ascii="Arial" w:hAnsi="Arial" w:cs="Arial"/>
          <w:sz w:val="22"/>
          <w:szCs w:val="22"/>
        </w:rPr>
        <w:t>26</w:t>
      </w:r>
      <w:r w:rsidRPr="00EF0F0F">
        <w:rPr>
          <w:rFonts w:ascii="Arial" w:hAnsi="Arial" w:cs="Arial"/>
          <w:sz w:val="22"/>
          <w:szCs w:val="22"/>
        </w:rPr>
        <w:t xml:space="preserve">. </w:t>
      </w:r>
    </w:p>
    <w:p w14:paraId="0EEB4D96" w14:textId="77777777" w:rsidR="001D4B15" w:rsidRPr="00EF0F0F" w:rsidRDefault="001D4B15" w:rsidP="00142BDB">
      <w:pPr>
        <w:pStyle w:val="adresa"/>
        <w:rPr>
          <w:rFonts w:ascii="Arial" w:hAnsi="Arial" w:cs="Arial"/>
          <w:sz w:val="22"/>
          <w:szCs w:val="22"/>
        </w:rPr>
      </w:pPr>
    </w:p>
    <w:p w14:paraId="740C2F82" w14:textId="77777777" w:rsidR="00FB2238" w:rsidRPr="00EF0F0F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EF0F0F">
        <w:rPr>
          <w:rFonts w:ascii="Arial" w:hAnsi="Arial" w:cs="Arial"/>
          <w:sz w:val="22"/>
          <w:szCs w:val="22"/>
        </w:rPr>
        <w:t>Čl. IV</w:t>
      </w:r>
    </w:p>
    <w:p w14:paraId="12877B07" w14:textId="77777777" w:rsidR="00FB2238" w:rsidRPr="00EF0F0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2876520" w14:textId="167B3030" w:rsidR="00FB2238" w:rsidRPr="00EF0F0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F0F0F">
        <w:rPr>
          <w:rFonts w:ascii="Arial" w:hAnsi="Arial" w:cs="Arial"/>
          <w:sz w:val="22"/>
          <w:szCs w:val="22"/>
        </w:rPr>
        <w:t>Další užívací vztahy k nemovit</w:t>
      </w:r>
      <w:r w:rsidR="000710E5" w:rsidRPr="00EF0F0F">
        <w:rPr>
          <w:rFonts w:ascii="Arial" w:hAnsi="Arial" w:cs="Arial"/>
          <w:sz w:val="22"/>
          <w:szCs w:val="22"/>
        </w:rPr>
        <w:t>ým</w:t>
      </w:r>
      <w:r w:rsidRPr="00EF0F0F">
        <w:rPr>
          <w:rFonts w:ascii="Arial" w:hAnsi="Arial" w:cs="Arial"/>
          <w:sz w:val="22"/>
          <w:szCs w:val="22"/>
        </w:rPr>
        <w:t xml:space="preserve"> věc</w:t>
      </w:r>
      <w:r w:rsidR="000710E5" w:rsidRPr="00EF0F0F">
        <w:rPr>
          <w:rFonts w:ascii="Arial" w:hAnsi="Arial" w:cs="Arial"/>
          <w:sz w:val="22"/>
          <w:szCs w:val="22"/>
        </w:rPr>
        <w:t>em</w:t>
      </w:r>
      <w:r w:rsidRPr="00EF0F0F">
        <w:rPr>
          <w:rFonts w:ascii="Arial" w:hAnsi="Arial" w:cs="Arial"/>
          <w:sz w:val="22"/>
          <w:szCs w:val="22"/>
        </w:rPr>
        <w:t xml:space="preserve"> specifikovan</w:t>
      </w:r>
      <w:r w:rsidR="000710E5" w:rsidRPr="00EF0F0F">
        <w:rPr>
          <w:rFonts w:ascii="Arial" w:hAnsi="Arial" w:cs="Arial"/>
          <w:sz w:val="22"/>
          <w:szCs w:val="22"/>
        </w:rPr>
        <w:t>ý</w:t>
      </w:r>
      <w:r w:rsidR="006D6741" w:rsidRPr="00EF0F0F">
        <w:rPr>
          <w:rFonts w:ascii="Arial" w:hAnsi="Arial" w:cs="Arial"/>
          <w:sz w:val="22"/>
          <w:szCs w:val="22"/>
        </w:rPr>
        <w:t>ch</w:t>
      </w:r>
      <w:r w:rsidRPr="00EF0F0F">
        <w:rPr>
          <w:rFonts w:ascii="Arial" w:hAnsi="Arial" w:cs="Arial"/>
          <w:sz w:val="22"/>
          <w:szCs w:val="22"/>
        </w:rPr>
        <w:t xml:space="preserve"> v čl. I. této dohody budou řešeny v nájemní smlouvě č. </w:t>
      </w:r>
      <w:r w:rsidR="00771558">
        <w:rPr>
          <w:rFonts w:ascii="Arial" w:hAnsi="Arial" w:cs="Arial"/>
          <w:sz w:val="22"/>
          <w:szCs w:val="22"/>
        </w:rPr>
        <w:t>75</w:t>
      </w:r>
      <w:r w:rsidR="00420C6F" w:rsidRPr="00EF0F0F">
        <w:rPr>
          <w:rFonts w:ascii="Arial" w:hAnsi="Arial" w:cs="Arial"/>
          <w:sz w:val="22"/>
          <w:szCs w:val="22"/>
        </w:rPr>
        <w:t xml:space="preserve"> </w:t>
      </w:r>
      <w:r w:rsidR="000710E5" w:rsidRPr="00EF0F0F">
        <w:rPr>
          <w:rFonts w:ascii="Arial" w:hAnsi="Arial" w:cs="Arial"/>
          <w:sz w:val="22"/>
          <w:szCs w:val="22"/>
        </w:rPr>
        <w:t>N 2</w:t>
      </w:r>
      <w:r w:rsidR="00441F04">
        <w:rPr>
          <w:rFonts w:ascii="Arial" w:hAnsi="Arial" w:cs="Arial"/>
          <w:sz w:val="22"/>
          <w:szCs w:val="22"/>
        </w:rPr>
        <w:t>5</w:t>
      </w:r>
      <w:r w:rsidR="000710E5" w:rsidRPr="00EF0F0F">
        <w:rPr>
          <w:rFonts w:ascii="Arial" w:hAnsi="Arial" w:cs="Arial"/>
          <w:sz w:val="22"/>
          <w:szCs w:val="22"/>
        </w:rPr>
        <w:t>/26,</w:t>
      </w:r>
      <w:r w:rsidRPr="00EF0F0F">
        <w:rPr>
          <w:rFonts w:ascii="Arial" w:hAnsi="Arial" w:cs="Arial"/>
          <w:sz w:val="22"/>
          <w:szCs w:val="22"/>
        </w:rPr>
        <w:t xml:space="preserve"> která bude uzavřena po podpisu této dohody.</w:t>
      </w:r>
    </w:p>
    <w:p w14:paraId="508DCF62" w14:textId="77777777" w:rsidR="00FB2238" w:rsidRPr="00EF0F0F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EF0F0F">
        <w:rPr>
          <w:rFonts w:ascii="Arial" w:hAnsi="Arial" w:cs="Arial"/>
          <w:sz w:val="22"/>
          <w:szCs w:val="22"/>
        </w:rPr>
        <w:lastRenderedPageBreak/>
        <w:t>Čl. V</w:t>
      </w:r>
    </w:p>
    <w:p w14:paraId="6B59B3AC" w14:textId="77777777" w:rsidR="00FB2238" w:rsidRPr="00EF0F0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6768BA8" w14:textId="77777777" w:rsidR="00FB2238" w:rsidRPr="00EF0F0F" w:rsidRDefault="00FB2238" w:rsidP="00FB2238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  <w:r w:rsidRPr="00EF0F0F">
        <w:rPr>
          <w:rFonts w:ascii="Arial" w:hAnsi="Arial" w:cs="Arial"/>
          <w:sz w:val="22"/>
          <w:szCs w:val="22"/>
        </w:rPr>
        <w:t>Tato dohoda je vyhotovena v</w:t>
      </w:r>
      <w:r w:rsidR="000710E5" w:rsidRPr="00EF0F0F">
        <w:rPr>
          <w:rFonts w:ascii="Arial" w:hAnsi="Arial" w:cs="Arial"/>
          <w:sz w:val="22"/>
          <w:szCs w:val="22"/>
        </w:rPr>
        <w:t xml:space="preserve">e </w:t>
      </w:r>
      <w:r w:rsidR="001D4B15" w:rsidRPr="00EF0F0F">
        <w:rPr>
          <w:rFonts w:ascii="Arial" w:hAnsi="Arial" w:cs="Arial"/>
          <w:sz w:val="22"/>
          <w:szCs w:val="22"/>
        </w:rPr>
        <w:t>dvou</w:t>
      </w:r>
      <w:r w:rsidR="000710E5" w:rsidRPr="00EF0F0F">
        <w:rPr>
          <w:rFonts w:ascii="Arial" w:hAnsi="Arial" w:cs="Arial"/>
          <w:sz w:val="22"/>
          <w:szCs w:val="22"/>
        </w:rPr>
        <w:t xml:space="preserve"> </w:t>
      </w:r>
      <w:r w:rsidRPr="00EF0F0F">
        <w:rPr>
          <w:rFonts w:ascii="Arial" w:hAnsi="Arial" w:cs="Arial"/>
          <w:sz w:val="22"/>
          <w:szCs w:val="22"/>
        </w:rPr>
        <w:t>stejnopisech, z nichž každ</w:t>
      </w:r>
      <w:r w:rsidR="000710E5" w:rsidRPr="00EF0F0F">
        <w:rPr>
          <w:rFonts w:ascii="Arial" w:hAnsi="Arial" w:cs="Arial"/>
          <w:sz w:val="22"/>
          <w:szCs w:val="22"/>
        </w:rPr>
        <w:t>ý</w:t>
      </w:r>
      <w:r w:rsidRPr="00EF0F0F">
        <w:rPr>
          <w:rFonts w:ascii="Arial" w:hAnsi="Arial" w:cs="Arial"/>
          <w:sz w:val="22"/>
          <w:szCs w:val="22"/>
        </w:rPr>
        <w:t xml:space="preserve"> má platnost originálu. </w:t>
      </w:r>
      <w:r w:rsidR="001D4B15" w:rsidRPr="00EF0F0F">
        <w:rPr>
          <w:rFonts w:ascii="Arial" w:hAnsi="Arial" w:cs="Arial"/>
          <w:sz w:val="22"/>
          <w:szCs w:val="22"/>
        </w:rPr>
        <w:t>Jeden</w:t>
      </w:r>
      <w:r w:rsidRPr="00EF0F0F">
        <w:rPr>
          <w:rFonts w:ascii="Arial" w:hAnsi="Arial" w:cs="Arial"/>
          <w:sz w:val="22"/>
          <w:szCs w:val="22"/>
        </w:rPr>
        <w:t xml:space="preserve"> stejnopis</w:t>
      </w:r>
      <w:r w:rsidR="000710E5" w:rsidRPr="00EF0F0F">
        <w:rPr>
          <w:rFonts w:ascii="Arial" w:hAnsi="Arial" w:cs="Arial"/>
          <w:sz w:val="22"/>
          <w:szCs w:val="22"/>
        </w:rPr>
        <w:t xml:space="preserve"> </w:t>
      </w:r>
      <w:r w:rsidRPr="00EF0F0F">
        <w:rPr>
          <w:rFonts w:ascii="Arial" w:hAnsi="Arial" w:cs="Arial"/>
          <w:sz w:val="22"/>
          <w:szCs w:val="22"/>
        </w:rPr>
        <w:t>přebírá uživatel a jeden je určen pro Státní pozemkový úřad.</w:t>
      </w:r>
      <w:r w:rsidRPr="00EF0F0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CD894C8" w14:textId="77777777" w:rsidR="001D4B15" w:rsidRPr="00EF0F0F" w:rsidRDefault="001D4B15" w:rsidP="00FB2238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</w:p>
    <w:p w14:paraId="2BD093F3" w14:textId="500F2E28" w:rsidR="00FB2238" w:rsidRPr="00EF0F0F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EF0F0F">
        <w:rPr>
          <w:rFonts w:ascii="Arial" w:hAnsi="Arial" w:cs="Arial"/>
          <w:b/>
          <w:bCs/>
          <w:sz w:val="22"/>
          <w:szCs w:val="22"/>
        </w:rPr>
        <w:t>Čl. VI</w:t>
      </w:r>
    </w:p>
    <w:p w14:paraId="7BC89C34" w14:textId="77777777" w:rsidR="00FB2238" w:rsidRPr="00EF0F0F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3B6040EF" w14:textId="77777777" w:rsidR="00B509D9" w:rsidRPr="00B509D9" w:rsidRDefault="00B509D9" w:rsidP="00B509D9">
      <w:pPr>
        <w:jc w:val="both"/>
        <w:rPr>
          <w:rFonts w:ascii="Arial" w:hAnsi="Arial" w:cs="Arial"/>
          <w:sz w:val="22"/>
          <w:szCs w:val="22"/>
        </w:rPr>
      </w:pPr>
      <w:r w:rsidRPr="00B509D9">
        <w:rPr>
          <w:rFonts w:ascii="Arial" w:hAnsi="Arial" w:cs="Arial"/>
          <w:sz w:val="22"/>
          <w:szCs w:val="22"/>
        </w:rPr>
        <w:t>Tato dohoda nabývá platnosti dnem podpisu smluvními stranami a účinnosti dnem ………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5A1D694E" w14:textId="76A7D5D5" w:rsidR="00FB2238" w:rsidRPr="00EF0F0F" w:rsidRDefault="00B509D9" w:rsidP="00B509D9">
      <w:pPr>
        <w:jc w:val="both"/>
        <w:rPr>
          <w:rFonts w:ascii="Arial" w:hAnsi="Arial" w:cs="Arial"/>
          <w:sz w:val="22"/>
          <w:szCs w:val="22"/>
        </w:rPr>
      </w:pPr>
      <w:r w:rsidRPr="00B509D9">
        <w:rPr>
          <w:rFonts w:ascii="Arial" w:hAnsi="Arial" w:cs="Arial"/>
          <w:sz w:val="22"/>
          <w:szCs w:val="22"/>
        </w:rPr>
        <w:t>Uveřejnění tohoto dodatku v registru smluv zajistí propachtovatel.</w:t>
      </w:r>
    </w:p>
    <w:p w14:paraId="355DBD43" w14:textId="77777777" w:rsidR="003F7E52" w:rsidRPr="00EF0F0F" w:rsidRDefault="003F7E52" w:rsidP="00FB2238">
      <w:pPr>
        <w:jc w:val="both"/>
        <w:rPr>
          <w:rFonts w:ascii="Arial" w:hAnsi="Arial" w:cs="Arial"/>
          <w:sz w:val="22"/>
          <w:szCs w:val="22"/>
        </w:rPr>
      </w:pPr>
    </w:p>
    <w:p w14:paraId="760013A6" w14:textId="276BE47D" w:rsidR="00FB2238" w:rsidRDefault="00FB2238" w:rsidP="001875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EF0F0F">
        <w:rPr>
          <w:rFonts w:ascii="Arial" w:hAnsi="Arial" w:cs="Arial"/>
          <w:b/>
          <w:bCs/>
          <w:sz w:val="22"/>
          <w:szCs w:val="22"/>
        </w:rPr>
        <w:t>Čl. VII</w:t>
      </w:r>
    </w:p>
    <w:p w14:paraId="5AFCE1D6" w14:textId="77777777" w:rsidR="00187538" w:rsidRPr="00EF0F0F" w:rsidRDefault="00187538" w:rsidP="001875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7BFEB599" w14:textId="77777777" w:rsidR="00FB2238" w:rsidRPr="00EF0F0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F0F0F">
        <w:rPr>
          <w:rFonts w:ascii="Arial" w:hAnsi="Arial" w:cs="Arial"/>
          <w:sz w:val="22"/>
          <w:szCs w:val="22"/>
        </w:rPr>
        <w:t>Sm</w:t>
      </w:r>
      <w:r w:rsidR="007C3D3A" w:rsidRPr="00EF0F0F">
        <w:rPr>
          <w:rFonts w:ascii="Arial" w:hAnsi="Arial" w:cs="Arial"/>
          <w:sz w:val="22"/>
          <w:szCs w:val="22"/>
        </w:rPr>
        <w:t>luvní strany po</w:t>
      </w:r>
      <w:r w:rsidRPr="00EF0F0F">
        <w:rPr>
          <w:rFonts w:ascii="Arial" w:hAnsi="Arial" w:cs="Arial"/>
          <w:sz w:val="22"/>
          <w:szCs w:val="22"/>
        </w:rPr>
        <w:t xml:space="preserve"> přečtení této dohody prohlašují, že s jejím obsahem souhlasí </w:t>
      </w:r>
      <w:r w:rsidR="00D96FD8" w:rsidRPr="00EF0F0F">
        <w:rPr>
          <w:rFonts w:ascii="Arial" w:hAnsi="Arial" w:cs="Arial"/>
          <w:sz w:val="22"/>
          <w:szCs w:val="22"/>
        </w:rPr>
        <w:br/>
      </w:r>
      <w:r w:rsidRPr="00EF0F0F">
        <w:rPr>
          <w:rFonts w:ascii="Arial" w:hAnsi="Arial" w:cs="Arial"/>
          <w:sz w:val="22"/>
          <w:szCs w:val="22"/>
        </w:rPr>
        <w:t>a že tato dohoda je shodným projevem jejich vážné a svobodné vůle, a na důkaz toho</w:t>
      </w:r>
      <w:r w:rsidR="00B16C6A" w:rsidRPr="00EF0F0F">
        <w:rPr>
          <w:rFonts w:ascii="Arial" w:hAnsi="Arial" w:cs="Arial"/>
          <w:sz w:val="22"/>
          <w:szCs w:val="22"/>
        </w:rPr>
        <w:t>,</w:t>
      </w:r>
      <w:r w:rsidRPr="00EF0F0F">
        <w:rPr>
          <w:rFonts w:ascii="Arial" w:hAnsi="Arial" w:cs="Arial"/>
          <w:sz w:val="22"/>
          <w:szCs w:val="22"/>
        </w:rPr>
        <w:t xml:space="preserve"> připojují své podpisy.</w:t>
      </w:r>
    </w:p>
    <w:p w14:paraId="758996CE" w14:textId="77777777" w:rsidR="00651860" w:rsidRPr="00EF0F0F" w:rsidRDefault="00651860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3A6B5027" w14:textId="77777777" w:rsidR="00FB2238" w:rsidRPr="00EF0F0F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41EEB0A0" w14:textId="32BB6943" w:rsidR="00FB2238" w:rsidRPr="00EF0F0F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F0F0F">
        <w:rPr>
          <w:rFonts w:ascii="Arial" w:hAnsi="Arial" w:cs="Arial"/>
          <w:sz w:val="22"/>
          <w:szCs w:val="22"/>
        </w:rPr>
        <w:t xml:space="preserve">V </w:t>
      </w:r>
      <w:r w:rsidR="00D71C55" w:rsidRPr="00EF0F0F">
        <w:rPr>
          <w:rFonts w:ascii="Arial" w:hAnsi="Arial" w:cs="Arial"/>
          <w:sz w:val="22"/>
          <w:szCs w:val="22"/>
        </w:rPr>
        <w:t>Bruntále</w:t>
      </w:r>
      <w:r w:rsidRPr="00EF0F0F">
        <w:rPr>
          <w:rFonts w:ascii="Arial" w:hAnsi="Arial" w:cs="Arial"/>
          <w:sz w:val="22"/>
          <w:szCs w:val="22"/>
        </w:rPr>
        <w:t xml:space="preserve"> dne </w:t>
      </w:r>
      <w:r w:rsidR="0007106C">
        <w:rPr>
          <w:rFonts w:ascii="Arial" w:hAnsi="Arial" w:cs="Arial"/>
          <w:sz w:val="22"/>
          <w:szCs w:val="22"/>
        </w:rPr>
        <w:t>23.7.2025</w:t>
      </w:r>
    </w:p>
    <w:p w14:paraId="7CFAB666" w14:textId="77777777" w:rsidR="00FB2238" w:rsidRPr="00EF0F0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93463D0" w14:textId="77777777" w:rsidR="00FB2238" w:rsidRPr="00EF0F0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9E5E6AD" w14:textId="77777777" w:rsidR="007E43EE" w:rsidRPr="00EF0F0F" w:rsidRDefault="007E43EE" w:rsidP="00FB2238">
      <w:pPr>
        <w:jc w:val="both"/>
        <w:rPr>
          <w:rFonts w:ascii="Arial" w:hAnsi="Arial" w:cs="Arial"/>
          <w:sz w:val="22"/>
          <w:szCs w:val="22"/>
        </w:rPr>
      </w:pPr>
    </w:p>
    <w:p w14:paraId="73CF3297" w14:textId="77777777" w:rsidR="007E43EE" w:rsidRPr="00EF0F0F" w:rsidRDefault="007E43EE" w:rsidP="00FB2238">
      <w:pPr>
        <w:jc w:val="both"/>
        <w:rPr>
          <w:rFonts w:ascii="Arial" w:hAnsi="Arial" w:cs="Arial"/>
          <w:sz w:val="22"/>
          <w:szCs w:val="22"/>
        </w:rPr>
      </w:pPr>
    </w:p>
    <w:p w14:paraId="6ED4D073" w14:textId="77777777" w:rsidR="00FB2238" w:rsidRPr="00EF0F0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54DC6E2" w14:textId="77777777" w:rsidR="00FB2238" w:rsidRPr="00EF0F0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3D3B6BA" w14:textId="58C65C36" w:rsidR="00FB2238" w:rsidRPr="00EF0F0F" w:rsidRDefault="00FB2238" w:rsidP="00FA5D8E">
      <w:pPr>
        <w:tabs>
          <w:tab w:val="left" w:pos="5351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EF0F0F">
        <w:rPr>
          <w:rFonts w:ascii="Arial" w:hAnsi="Arial" w:cs="Arial"/>
          <w:sz w:val="22"/>
          <w:szCs w:val="22"/>
        </w:rPr>
        <w:t>…………………………………..</w:t>
      </w:r>
      <w:r w:rsidR="00FA5D8E">
        <w:rPr>
          <w:rFonts w:ascii="Arial" w:hAnsi="Arial" w:cs="Arial"/>
          <w:sz w:val="22"/>
          <w:szCs w:val="22"/>
        </w:rPr>
        <w:tab/>
      </w:r>
      <w:r w:rsidRPr="00EF0F0F">
        <w:rPr>
          <w:rFonts w:ascii="Arial" w:hAnsi="Arial" w:cs="Arial"/>
          <w:sz w:val="22"/>
          <w:szCs w:val="22"/>
        </w:rPr>
        <w:t>…………………………………….</w:t>
      </w:r>
    </w:p>
    <w:p w14:paraId="46D16AD7" w14:textId="00B3FCEB" w:rsidR="00FF3325" w:rsidRPr="00FF3325" w:rsidRDefault="00FF3325" w:rsidP="00FF3325">
      <w:pPr>
        <w:tabs>
          <w:tab w:val="left" w:pos="5342"/>
          <w:tab w:val="left" w:pos="5388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F3325">
        <w:rPr>
          <w:rFonts w:ascii="Arial" w:hAnsi="Arial" w:cs="Arial"/>
          <w:sz w:val="22"/>
          <w:szCs w:val="22"/>
        </w:rPr>
        <w:t xml:space="preserve">Ing. Kateřina Neumanová </w:t>
      </w:r>
      <w:r>
        <w:rPr>
          <w:rFonts w:ascii="Arial" w:hAnsi="Arial" w:cs="Arial"/>
          <w:sz w:val="22"/>
          <w:szCs w:val="22"/>
        </w:rPr>
        <w:tab/>
      </w:r>
      <w:r w:rsidRPr="0020233B">
        <w:rPr>
          <w:rFonts w:ascii="Arial" w:hAnsi="Arial" w:cs="Arial"/>
          <w:sz w:val="22"/>
          <w:szCs w:val="22"/>
        </w:rPr>
        <w:t>Jan Grätz, jednatel</w:t>
      </w:r>
    </w:p>
    <w:p w14:paraId="6AFCA46D" w14:textId="13FA7799" w:rsidR="00FF3325" w:rsidRPr="00FF3325" w:rsidRDefault="00FF3325" w:rsidP="00FF3325">
      <w:pPr>
        <w:tabs>
          <w:tab w:val="left" w:pos="5342"/>
          <w:tab w:val="left" w:pos="5388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F3325">
        <w:rPr>
          <w:rFonts w:ascii="Arial" w:hAnsi="Arial" w:cs="Arial"/>
          <w:sz w:val="22"/>
          <w:szCs w:val="22"/>
        </w:rPr>
        <w:t xml:space="preserve">zástupkyně ředitelky </w:t>
      </w:r>
      <w:r>
        <w:rPr>
          <w:rFonts w:ascii="Arial" w:hAnsi="Arial" w:cs="Arial"/>
          <w:sz w:val="22"/>
          <w:szCs w:val="22"/>
        </w:rPr>
        <w:tab/>
      </w:r>
      <w:r w:rsidRPr="0020233B">
        <w:rPr>
          <w:rFonts w:ascii="Arial" w:hAnsi="Arial" w:cs="Arial"/>
          <w:sz w:val="22"/>
          <w:szCs w:val="22"/>
        </w:rPr>
        <w:t>Staroměstská zemědělská, spol. s r.o.</w:t>
      </w:r>
    </w:p>
    <w:p w14:paraId="793CE022" w14:textId="77777777" w:rsidR="00FF3325" w:rsidRPr="00FF3325" w:rsidRDefault="00FF3325" w:rsidP="00FF3325">
      <w:pPr>
        <w:tabs>
          <w:tab w:val="left" w:pos="5342"/>
          <w:tab w:val="left" w:pos="5388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F3325">
        <w:rPr>
          <w:rFonts w:ascii="Arial" w:hAnsi="Arial" w:cs="Arial"/>
          <w:sz w:val="22"/>
          <w:szCs w:val="22"/>
        </w:rPr>
        <w:t xml:space="preserve">Krajského pozemkového úřadu </w:t>
      </w:r>
    </w:p>
    <w:p w14:paraId="364264D3" w14:textId="246D23AF" w:rsidR="0020233B" w:rsidRPr="0020233B" w:rsidRDefault="00FF3325" w:rsidP="00FF3325">
      <w:pPr>
        <w:tabs>
          <w:tab w:val="left" w:pos="5342"/>
          <w:tab w:val="left" w:pos="5388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F3325">
        <w:rPr>
          <w:rFonts w:ascii="Arial" w:hAnsi="Arial" w:cs="Arial"/>
          <w:sz w:val="22"/>
          <w:szCs w:val="22"/>
        </w:rPr>
        <w:t>pro Moravskoslezský kraj</w:t>
      </w:r>
      <w:r w:rsidR="00017613" w:rsidRPr="00EF0F0F">
        <w:rPr>
          <w:rFonts w:ascii="Arial" w:hAnsi="Arial" w:cs="Arial"/>
          <w:sz w:val="22"/>
          <w:szCs w:val="22"/>
        </w:rPr>
        <w:tab/>
      </w:r>
    </w:p>
    <w:p w14:paraId="59F34B79" w14:textId="1BE438FC" w:rsidR="00017613" w:rsidRPr="00EF0F0F" w:rsidRDefault="0020233B" w:rsidP="0020233B">
      <w:pPr>
        <w:tabs>
          <w:tab w:val="left" w:pos="5342"/>
          <w:tab w:val="left" w:pos="5388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F3325">
        <w:rPr>
          <w:rFonts w:ascii="Arial" w:hAnsi="Arial" w:cs="Arial"/>
          <w:sz w:val="22"/>
          <w:szCs w:val="22"/>
        </w:rPr>
        <w:t>uživatel</w:t>
      </w:r>
    </w:p>
    <w:p w14:paraId="65A3589E" w14:textId="77777777" w:rsidR="00017613" w:rsidRPr="00EF0F0F" w:rsidRDefault="00017613" w:rsidP="0001761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EF0F0F">
        <w:rPr>
          <w:rFonts w:ascii="Arial" w:hAnsi="Arial" w:cs="Arial"/>
          <w:sz w:val="22"/>
          <w:szCs w:val="22"/>
        </w:rPr>
        <w:t>Státní pozemkový úřad</w:t>
      </w:r>
      <w:r w:rsidRPr="00EF0F0F">
        <w:rPr>
          <w:rFonts w:ascii="Arial" w:hAnsi="Arial" w:cs="Arial"/>
          <w:sz w:val="22"/>
          <w:szCs w:val="22"/>
        </w:rPr>
        <w:tab/>
      </w:r>
    </w:p>
    <w:p w14:paraId="468B824F" w14:textId="77777777" w:rsidR="00017613" w:rsidRDefault="00017613" w:rsidP="0001761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7112F387" w14:textId="77777777" w:rsidR="00452CD2" w:rsidRDefault="00017613" w:rsidP="0001761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B57F75F" w14:textId="77777777" w:rsidR="001D4B15" w:rsidRDefault="001D4B15" w:rsidP="00452CD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177C8B17" w14:textId="77777777" w:rsidR="00452CD2" w:rsidRDefault="00452CD2" w:rsidP="00452CD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</w:t>
      </w:r>
      <w:r w:rsidR="00B20951" w:rsidRPr="00E4414D">
        <w:rPr>
          <w:rFonts w:ascii="Arial" w:hAnsi="Arial" w:cs="Arial"/>
          <w:bCs/>
          <w:sz w:val="18"/>
          <w:szCs w:val="18"/>
        </w:rPr>
        <w:t xml:space="preserve">a správnost: </w:t>
      </w:r>
      <w:r w:rsidR="00B16C6A">
        <w:rPr>
          <w:rFonts w:ascii="Arial" w:hAnsi="Arial" w:cs="Arial"/>
          <w:bCs/>
          <w:sz w:val="18"/>
          <w:szCs w:val="18"/>
        </w:rPr>
        <w:t>Mgr</w:t>
      </w:r>
      <w:r w:rsidR="00C4278E">
        <w:rPr>
          <w:rFonts w:ascii="Arial" w:hAnsi="Arial" w:cs="Arial"/>
          <w:bCs/>
          <w:sz w:val="18"/>
          <w:szCs w:val="18"/>
        </w:rPr>
        <w:t>.</w:t>
      </w:r>
      <w:r w:rsidR="00B16C6A">
        <w:rPr>
          <w:rFonts w:ascii="Arial" w:hAnsi="Arial" w:cs="Arial"/>
          <w:bCs/>
          <w:sz w:val="18"/>
          <w:szCs w:val="18"/>
        </w:rPr>
        <w:t xml:space="preserve"> </w:t>
      </w:r>
      <w:r w:rsidR="00C4278E">
        <w:rPr>
          <w:rFonts w:ascii="Arial" w:hAnsi="Arial" w:cs="Arial"/>
          <w:bCs/>
          <w:sz w:val="18"/>
          <w:szCs w:val="18"/>
        </w:rPr>
        <w:t>Miroslava Kramná</w:t>
      </w:r>
    </w:p>
    <w:p w14:paraId="1FF0BCE3" w14:textId="77777777" w:rsidR="00420C6F" w:rsidRDefault="00420C6F" w:rsidP="00452CD2">
      <w:pPr>
        <w:jc w:val="both"/>
        <w:rPr>
          <w:rFonts w:ascii="Arial" w:hAnsi="Arial" w:cs="Arial"/>
          <w:bCs/>
          <w:sz w:val="18"/>
          <w:szCs w:val="18"/>
        </w:rPr>
      </w:pPr>
    </w:p>
    <w:p w14:paraId="718B0789" w14:textId="77777777" w:rsidR="00420C6F" w:rsidRDefault="00420C6F" w:rsidP="00452CD2">
      <w:pPr>
        <w:jc w:val="both"/>
        <w:rPr>
          <w:rFonts w:ascii="Arial" w:hAnsi="Arial" w:cs="Arial"/>
          <w:bCs/>
          <w:sz w:val="18"/>
          <w:szCs w:val="18"/>
        </w:rPr>
      </w:pPr>
    </w:p>
    <w:p w14:paraId="7DAD0003" w14:textId="77777777" w:rsidR="00420C6F" w:rsidRDefault="00420C6F" w:rsidP="00452CD2">
      <w:pPr>
        <w:jc w:val="both"/>
        <w:rPr>
          <w:rFonts w:ascii="Arial" w:hAnsi="Arial" w:cs="Arial"/>
          <w:bCs/>
          <w:sz w:val="18"/>
          <w:szCs w:val="18"/>
        </w:rPr>
      </w:pPr>
    </w:p>
    <w:p w14:paraId="70E66CFF" w14:textId="77777777" w:rsidR="001D4B15" w:rsidRDefault="00420C6F" w:rsidP="00452CD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5DA4146C" w14:textId="13EE6188" w:rsidR="007E43EE" w:rsidRDefault="00420C6F" w:rsidP="00452CD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dpis</w:t>
      </w:r>
      <w:r w:rsidR="00737BE6">
        <w:rPr>
          <w:rFonts w:ascii="Arial" w:hAnsi="Arial" w:cs="Arial"/>
          <w:bCs/>
          <w:sz w:val="18"/>
          <w:szCs w:val="18"/>
        </w:rPr>
        <w:t xml:space="preserve"> </w:t>
      </w:r>
    </w:p>
    <w:p w14:paraId="1E512A80" w14:textId="77777777" w:rsidR="00B509D9" w:rsidRDefault="00B509D9" w:rsidP="00452CD2">
      <w:pPr>
        <w:jc w:val="both"/>
        <w:rPr>
          <w:rFonts w:ascii="Arial" w:hAnsi="Arial" w:cs="Arial"/>
          <w:bCs/>
          <w:sz w:val="18"/>
          <w:szCs w:val="18"/>
        </w:rPr>
      </w:pPr>
    </w:p>
    <w:p w14:paraId="15F12CD5" w14:textId="77777777" w:rsidR="00B509D9" w:rsidRPr="00B509D9" w:rsidRDefault="00B509D9" w:rsidP="00B509D9">
      <w:pPr>
        <w:jc w:val="both"/>
        <w:rPr>
          <w:rFonts w:ascii="Arial" w:hAnsi="Arial" w:cs="Arial"/>
          <w:bCs/>
          <w:sz w:val="18"/>
          <w:szCs w:val="18"/>
        </w:rPr>
      </w:pPr>
      <w:r w:rsidRPr="00B509D9">
        <w:rPr>
          <w:rFonts w:ascii="Arial" w:hAnsi="Arial" w:cs="Arial"/>
          <w:bCs/>
          <w:sz w:val="18"/>
          <w:szCs w:val="18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6051B2AE" w14:textId="77777777" w:rsidR="00B509D9" w:rsidRPr="00B509D9" w:rsidRDefault="00B509D9" w:rsidP="00B509D9">
      <w:pPr>
        <w:jc w:val="both"/>
        <w:rPr>
          <w:rFonts w:ascii="Arial" w:hAnsi="Arial" w:cs="Arial"/>
          <w:bCs/>
          <w:sz w:val="18"/>
          <w:szCs w:val="18"/>
        </w:rPr>
      </w:pPr>
    </w:p>
    <w:p w14:paraId="3940AC1B" w14:textId="77777777" w:rsidR="00B509D9" w:rsidRPr="00B509D9" w:rsidRDefault="00B509D9" w:rsidP="00B509D9">
      <w:pPr>
        <w:jc w:val="both"/>
        <w:rPr>
          <w:rFonts w:ascii="Arial" w:hAnsi="Arial" w:cs="Arial"/>
          <w:bCs/>
          <w:sz w:val="18"/>
          <w:szCs w:val="18"/>
        </w:rPr>
      </w:pPr>
      <w:r w:rsidRPr="00B509D9">
        <w:rPr>
          <w:rFonts w:ascii="Arial" w:hAnsi="Arial" w:cs="Arial"/>
          <w:bCs/>
          <w:sz w:val="18"/>
          <w:szCs w:val="18"/>
        </w:rPr>
        <w:t>Datum registrace ………………………….</w:t>
      </w:r>
    </w:p>
    <w:p w14:paraId="01175B0F" w14:textId="77777777" w:rsidR="00B509D9" w:rsidRPr="00B509D9" w:rsidRDefault="00B509D9" w:rsidP="00B509D9">
      <w:pPr>
        <w:jc w:val="both"/>
        <w:rPr>
          <w:rFonts w:ascii="Arial" w:hAnsi="Arial" w:cs="Arial"/>
          <w:bCs/>
          <w:sz w:val="18"/>
          <w:szCs w:val="18"/>
        </w:rPr>
      </w:pPr>
    </w:p>
    <w:p w14:paraId="780CFA5B" w14:textId="77777777" w:rsidR="00B509D9" w:rsidRPr="00B509D9" w:rsidRDefault="00B509D9" w:rsidP="00B509D9">
      <w:pPr>
        <w:jc w:val="both"/>
        <w:rPr>
          <w:rFonts w:ascii="Arial" w:hAnsi="Arial" w:cs="Arial"/>
          <w:bCs/>
          <w:sz w:val="18"/>
          <w:szCs w:val="18"/>
        </w:rPr>
      </w:pPr>
      <w:r w:rsidRPr="00B509D9">
        <w:rPr>
          <w:rFonts w:ascii="Arial" w:hAnsi="Arial" w:cs="Arial"/>
          <w:bCs/>
          <w:sz w:val="18"/>
          <w:szCs w:val="18"/>
        </w:rPr>
        <w:t>ID dodatku ………………………………..</w:t>
      </w:r>
    </w:p>
    <w:p w14:paraId="24ED5FD6" w14:textId="77777777" w:rsidR="00B509D9" w:rsidRPr="00B509D9" w:rsidRDefault="00B509D9" w:rsidP="00B509D9">
      <w:pPr>
        <w:jc w:val="both"/>
        <w:rPr>
          <w:rFonts w:ascii="Arial" w:hAnsi="Arial" w:cs="Arial"/>
          <w:bCs/>
          <w:sz w:val="18"/>
          <w:szCs w:val="18"/>
        </w:rPr>
      </w:pPr>
    </w:p>
    <w:p w14:paraId="41824D9D" w14:textId="77777777" w:rsidR="00B509D9" w:rsidRPr="00B509D9" w:rsidRDefault="00B509D9" w:rsidP="00B509D9">
      <w:pPr>
        <w:jc w:val="both"/>
        <w:rPr>
          <w:rFonts w:ascii="Arial" w:hAnsi="Arial" w:cs="Arial"/>
          <w:bCs/>
          <w:sz w:val="18"/>
          <w:szCs w:val="18"/>
        </w:rPr>
      </w:pPr>
      <w:r w:rsidRPr="00B509D9">
        <w:rPr>
          <w:rFonts w:ascii="Arial" w:hAnsi="Arial" w:cs="Arial"/>
          <w:bCs/>
          <w:sz w:val="18"/>
          <w:szCs w:val="18"/>
        </w:rPr>
        <w:t>ID verze ……………………………………</w:t>
      </w:r>
    </w:p>
    <w:p w14:paraId="3EE854B4" w14:textId="77777777" w:rsidR="00B509D9" w:rsidRPr="00B509D9" w:rsidRDefault="00B509D9" w:rsidP="00B509D9">
      <w:pPr>
        <w:jc w:val="both"/>
        <w:rPr>
          <w:rFonts w:ascii="Arial" w:hAnsi="Arial" w:cs="Arial"/>
          <w:bCs/>
          <w:sz w:val="18"/>
          <w:szCs w:val="18"/>
        </w:rPr>
      </w:pPr>
      <w:r w:rsidRPr="00B509D9">
        <w:rPr>
          <w:rFonts w:ascii="Arial" w:hAnsi="Arial" w:cs="Arial"/>
          <w:bCs/>
          <w:sz w:val="18"/>
          <w:szCs w:val="18"/>
        </w:rPr>
        <w:t>Registraci provedla Mgr. Miroslava Kramná</w:t>
      </w:r>
    </w:p>
    <w:p w14:paraId="720660F8" w14:textId="77777777" w:rsidR="00B509D9" w:rsidRPr="00B509D9" w:rsidRDefault="00B509D9" w:rsidP="00B509D9">
      <w:pPr>
        <w:jc w:val="both"/>
        <w:rPr>
          <w:rFonts w:ascii="Arial" w:hAnsi="Arial" w:cs="Arial"/>
          <w:bCs/>
          <w:sz w:val="18"/>
          <w:szCs w:val="18"/>
        </w:rPr>
      </w:pPr>
    </w:p>
    <w:p w14:paraId="79C2F34A" w14:textId="77777777" w:rsidR="00B509D9" w:rsidRPr="00B509D9" w:rsidRDefault="00B509D9" w:rsidP="00B509D9">
      <w:pPr>
        <w:jc w:val="both"/>
        <w:rPr>
          <w:rFonts w:ascii="Arial" w:hAnsi="Arial" w:cs="Arial"/>
          <w:bCs/>
          <w:sz w:val="18"/>
          <w:szCs w:val="18"/>
        </w:rPr>
      </w:pPr>
      <w:r w:rsidRPr="00B509D9">
        <w:rPr>
          <w:rFonts w:ascii="Arial" w:hAnsi="Arial" w:cs="Arial"/>
          <w:bCs/>
          <w:sz w:val="18"/>
          <w:szCs w:val="18"/>
        </w:rPr>
        <w:t>V Bruntále dne ......................</w:t>
      </w:r>
      <w:r w:rsidRPr="00B509D9">
        <w:rPr>
          <w:rFonts w:ascii="Arial" w:hAnsi="Arial" w:cs="Arial"/>
          <w:bCs/>
          <w:sz w:val="18"/>
          <w:szCs w:val="18"/>
        </w:rPr>
        <w:tab/>
      </w:r>
      <w:r w:rsidRPr="00B509D9">
        <w:rPr>
          <w:rFonts w:ascii="Arial" w:hAnsi="Arial" w:cs="Arial"/>
          <w:bCs/>
          <w:sz w:val="18"/>
          <w:szCs w:val="18"/>
        </w:rPr>
        <w:tab/>
      </w:r>
      <w:r w:rsidRPr="00B509D9">
        <w:rPr>
          <w:rFonts w:ascii="Arial" w:hAnsi="Arial" w:cs="Arial"/>
          <w:bCs/>
          <w:sz w:val="18"/>
          <w:szCs w:val="18"/>
        </w:rPr>
        <w:tab/>
        <w:t>…………………………………..</w:t>
      </w:r>
    </w:p>
    <w:p w14:paraId="46FC5EFC" w14:textId="10E86F05" w:rsidR="00B509D9" w:rsidRPr="00B509D9" w:rsidRDefault="00B509D9" w:rsidP="00B509D9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B509D9">
        <w:rPr>
          <w:rFonts w:ascii="Arial" w:hAnsi="Arial" w:cs="Arial"/>
          <w:bCs/>
          <w:sz w:val="18"/>
          <w:szCs w:val="18"/>
        </w:rPr>
        <w:tab/>
      </w:r>
      <w:r w:rsidRPr="00B509D9">
        <w:rPr>
          <w:rFonts w:ascii="Arial" w:hAnsi="Arial" w:cs="Arial"/>
          <w:bCs/>
          <w:sz w:val="18"/>
          <w:szCs w:val="18"/>
        </w:rPr>
        <w:tab/>
      </w:r>
      <w:r w:rsidRPr="00B509D9">
        <w:rPr>
          <w:rFonts w:ascii="Arial" w:hAnsi="Arial" w:cs="Arial"/>
          <w:bCs/>
          <w:sz w:val="18"/>
          <w:szCs w:val="18"/>
        </w:rPr>
        <w:tab/>
      </w:r>
      <w:r w:rsidRPr="00B509D9">
        <w:rPr>
          <w:rFonts w:ascii="Arial" w:hAnsi="Arial" w:cs="Arial"/>
          <w:bCs/>
          <w:sz w:val="18"/>
          <w:szCs w:val="18"/>
        </w:rPr>
        <w:tab/>
      </w:r>
      <w:r w:rsidRPr="00B509D9">
        <w:rPr>
          <w:rFonts w:ascii="Arial" w:hAnsi="Arial" w:cs="Arial"/>
          <w:bCs/>
          <w:sz w:val="18"/>
          <w:szCs w:val="18"/>
        </w:rPr>
        <w:tab/>
      </w:r>
      <w:r w:rsidRPr="00B509D9">
        <w:rPr>
          <w:rFonts w:ascii="Arial" w:hAnsi="Arial" w:cs="Arial"/>
          <w:bCs/>
          <w:sz w:val="18"/>
          <w:szCs w:val="18"/>
        </w:rPr>
        <w:tab/>
      </w:r>
      <w:r w:rsidRPr="00B509D9">
        <w:rPr>
          <w:rFonts w:ascii="Arial" w:hAnsi="Arial" w:cs="Arial"/>
          <w:bCs/>
          <w:i/>
          <w:sz w:val="18"/>
          <w:szCs w:val="18"/>
        </w:rPr>
        <w:t>podpis odpovědného zaměstnance</w:t>
      </w:r>
    </w:p>
    <w:p w14:paraId="1DE09233" w14:textId="77777777" w:rsidR="00B509D9" w:rsidRDefault="00B509D9" w:rsidP="00452CD2">
      <w:pPr>
        <w:jc w:val="both"/>
        <w:rPr>
          <w:rFonts w:ascii="Arial" w:hAnsi="Arial" w:cs="Arial"/>
          <w:bCs/>
          <w:sz w:val="18"/>
          <w:szCs w:val="18"/>
        </w:rPr>
      </w:pPr>
    </w:p>
    <w:p w14:paraId="7D7825A6" w14:textId="1385D26B" w:rsidR="00737BE6" w:rsidRDefault="00737BE6" w:rsidP="00452CD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Příloha č. 1 </w:t>
      </w:r>
    </w:p>
    <w:p w14:paraId="05E4BDA3" w14:textId="77777777" w:rsidR="00737BE6" w:rsidRDefault="00737BE6" w:rsidP="00452CD2">
      <w:pPr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4"/>
        <w:gridCol w:w="1113"/>
        <w:gridCol w:w="778"/>
        <w:gridCol w:w="740"/>
        <w:gridCol w:w="724"/>
        <w:gridCol w:w="1032"/>
        <w:gridCol w:w="937"/>
        <w:gridCol w:w="514"/>
        <w:gridCol w:w="1488"/>
      </w:tblGrid>
      <w:tr w:rsidR="0035616E" w:rsidRPr="0035616E" w14:paraId="55FE28BC" w14:textId="77777777" w:rsidTr="0035616E">
        <w:trPr>
          <w:trHeight w:val="299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0AFE" w14:textId="77777777" w:rsidR="0035616E" w:rsidRPr="0035616E" w:rsidRDefault="0035616E" w:rsidP="003561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616E">
              <w:rPr>
                <w:rFonts w:ascii="Calibri" w:hAnsi="Calibri" w:cs="Calibri"/>
                <w:b/>
                <w:bCs/>
                <w:sz w:val="22"/>
                <w:szCs w:val="22"/>
              </w:rPr>
              <w:t>Výpočet dohody č. 75N25/2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61ED" w14:textId="77777777" w:rsidR="0035616E" w:rsidRPr="0035616E" w:rsidRDefault="0035616E" w:rsidP="003561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AF04" w14:textId="77777777" w:rsidR="0035616E" w:rsidRPr="0035616E" w:rsidRDefault="0035616E" w:rsidP="0035616E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1834" w14:textId="77777777" w:rsidR="0035616E" w:rsidRPr="0035616E" w:rsidRDefault="0035616E" w:rsidP="0035616E"/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3E03" w14:textId="77777777" w:rsidR="0035616E" w:rsidRPr="0035616E" w:rsidRDefault="0035616E" w:rsidP="0035616E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B8A2" w14:textId="77777777" w:rsidR="0035616E" w:rsidRPr="0035616E" w:rsidRDefault="0035616E" w:rsidP="0035616E"/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EA87" w14:textId="77777777" w:rsidR="0035616E" w:rsidRPr="0035616E" w:rsidRDefault="0035616E" w:rsidP="0035616E"/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286B" w14:textId="77777777" w:rsidR="0035616E" w:rsidRPr="0035616E" w:rsidRDefault="0035616E" w:rsidP="0035616E"/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4F84" w14:textId="77777777" w:rsidR="0035616E" w:rsidRPr="0035616E" w:rsidRDefault="0035616E" w:rsidP="0035616E"/>
        </w:tc>
      </w:tr>
      <w:tr w:rsidR="0035616E" w:rsidRPr="0035616E" w14:paraId="054A023B" w14:textId="77777777" w:rsidTr="0035616E">
        <w:trPr>
          <w:trHeight w:val="719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8D77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616E">
              <w:rPr>
                <w:rFonts w:ascii="Arial" w:hAnsi="Arial" w:cs="Arial"/>
                <w:b/>
                <w:bCs/>
                <w:sz w:val="14"/>
                <w:szCs w:val="14"/>
              </w:rPr>
              <w:t>Katastrální území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C78E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616E">
              <w:rPr>
                <w:rFonts w:ascii="Arial" w:hAnsi="Arial" w:cs="Arial"/>
                <w:b/>
                <w:bCs/>
                <w:sz w:val="14"/>
                <w:szCs w:val="14"/>
              </w:rPr>
              <w:t>Číslo parcely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4458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616E">
              <w:rPr>
                <w:rFonts w:ascii="Arial" w:hAnsi="Arial" w:cs="Arial"/>
                <w:b/>
                <w:bCs/>
                <w:sz w:val="14"/>
                <w:szCs w:val="14"/>
              </w:rPr>
              <w:t>Pronajatá výměr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8875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616E">
              <w:rPr>
                <w:rFonts w:ascii="Arial" w:hAnsi="Arial" w:cs="Arial"/>
                <w:b/>
                <w:bCs/>
                <w:sz w:val="14"/>
                <w:szCs w:val="14"/>
              </w:rPr>
              <w:t>Nájemné pozemky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DBF4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616E">
              <w:rPr>
                <w:rFonts w:ascii="Arial" w:hAnsi="Arial" w:cs="Arial"/>
                <w:b/>
                <w:bCs/>
                <w:sz w:val="14"/>
                <w:szCs w:val="14"/>
              </w:rPr>
              <w:t>Nájemné stavby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E566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61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ukončení nájmu předchozí smlouvy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5803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61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hájení najmu  č. 75N25/26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62C1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61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čet dní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3CA9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61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 zaplacení</w:t>
            </w:r>
          </w:p>
        </w:tc>
      </w:tr>
      <w:tr w:rsidR="0035616E" w:rsidRPr="0035616E" w14:paraId="1928606C" w14:textId="77777777" w:rsidTr="0035616E">
        <w:trPr>
          <w:trHeight w:val="299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34F4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Mezina (693731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2BDC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KN st. 127/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921C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F7F7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468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969F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2E14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31.8.20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6059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.8.20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212D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BC73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4286,180822</w:t>
            </w:r>
          </w:p>
        </w:tc>
      </w:tr>
      <w:tr w:rsidR="0035616E" w:rsidRPr="0035616E" w14:paraId="7776BE8A" w14:textId="77777777" w:rsidTr="0035616E">
        <w:trPr>
          <w:trHeight w:val="299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BE24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Mezina (693731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39AD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KN st. 1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9072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1CC9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18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2DC6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EE34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31.8.20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2299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.8.20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1C06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0738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683,726027</w:t>
            </w:r>
          </w:p>
        </w:tc>
      </w:tr>
      <w:tr w:rsidR="0035616E" w:rsidRPr="0035616E" w14:paraId="6BC00D3D" w14:textId="77777777" w:rsidTr="0035616E">
        <w:trPr>
          <w:trHeight w:val="299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B41D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Mezina (693731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794E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KN st. 15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4BA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00AB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346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9CCD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47E8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31.8.20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442E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.8.20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7BB0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0D1E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3173,457534</w:t>
            </w:r>
          </w:p>
        </w:tc>
      </w:tr>
      <w:tr w:rsidR="0035616E" w:rsidRPr="0035616E" w14:paraId="0329E796" w14:textId="77777777" w:rsidTr="0035616E">
        <w:trPr>
          <w:trHeight w:val="299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D917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Mezina (693731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31FA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KN 1600/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2FDE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2EA3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157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1EFF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F92C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31.8.20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F357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.8.20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08BB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A349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440,317808</w:t>
            </w:r>
          </w:p>
        </w:tc>
      </w:tr>
      <w:tr w:rsidR="0035616E" w:rsidRPr="0035616E" w14:paraId="6CA9B301" w14:textId="77777777" w:rsidTr="0035616E">
        <w:trPr>
          <w:trHeight w:val="299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2494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Mezina (693731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3FB8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KN 17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73A6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136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803F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273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BBAA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4D3D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31.8.20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E4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.8.20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887B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8D61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25034,44384</w:t>
            </w:r>
          </w:p>
        </w:tc>
      </w:tr>
      <w:tr w:rsidR="0035616E" w:rsidRPr="0035616E" w14:paraId="453AA42C" w14:textId="77777777" w:rsidTr="0035616E">
        <w:trPr>
          <w:trHeight w:val="299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1570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Oborná (613231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4F12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KN st. 14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0FCC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F008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3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448A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2F9D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31.8.20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4678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.8.20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386A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3E01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3312,547945</w:t>
            </w:r>
          </w:p>
        </w:tc>
      </w:tr>
      <w:tr w:rsidR="0035616E" w:rsidRPr="0035616E" w14:paraId="241DEAF2" w14:textId="77777777" w:rsidTr="0035616E">
        <w:trPr>
          <w:trHeight w:val="299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16E7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Oborná (613231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A3D6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KN 129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35C4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5EB1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98DF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846B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31.7.20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DBCE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.8.20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4CFF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A056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5616E" w:rsidRPr="0035616E" w14:paraId="237920C2" w14:textId="77777777" w:rsidTr="0035616E">
        <w:trPr>
          <w:trHeight w:val="299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0861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Oborná (613231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2922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KN 15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EA85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28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E31C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56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6724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8BE0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31.8.20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C1E7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.8.20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973B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9244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5144,515068</w:t>
            </w:r>
          </w:p>
        </w:tc>
      </w:tr>
      <w:tr w:rsidR="0035616E" w:rsidRPr="0035616E" w14:paraId="4180FEF6" w14:textId="77777777" w:rsidTr="0035616E">
        <w:trPr>
          <w:trHeight w:val="299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753C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Oborná (613231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78EE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KN 15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1F4D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278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29F5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794A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31.8.20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EB30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.8.20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926F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B239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710,0931507</w:t>
            </w:r>
          </w:p>
        </w:tc>
      </w:tr>
      <w:tr w:rsidR="0035616E" w:rsidRPr="0035616E" w14:paraId="18C8D4FC" w14:textId="77777777" w:rsidTr="0035616E">
        <w:trPr>
          <w:trHeight w:val="299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FD6F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Staré Město u Bruntálu (613312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4B8B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KN 85/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BA29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863E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E013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13CB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30.9.20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12E3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.8.20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5486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6C26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327,605479</w:t>
            </w:r>
          </w:p>
        </w:tc>
      </w:tr>
      <w:tr w:rsidR="0035616E" w:rsidRPr="0035616E" w14:paraId="2CDB340D" w14:textId="77777777" w:rsidTr="0035616E">
        <w:trPr>
          <w:trHeight w:val="299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7F97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Staré Město u Bruntálu (613312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BEF6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KN st. 25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DFE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4EF4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79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E3FF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8322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30.9.20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6C7E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.8.20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0000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0538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6613,041096</w:t>
            </w:r>
          </w:p>
        </w:tc>
      </w:tr>
      <w:tr w:rsidR="0035616E" w:rsidRPr="0035616E" w14:paraId="5A8D179C" w14:textId="77777777" w:rsidTr="0035616E">
        <w:trPr>
          <w:trHeight w:val="299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9031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Staré Město u Bruntálu (613312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8DDA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KN st. 35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CD52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96A3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26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A882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453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4D08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31.8.20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0287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.8.20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A79F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498A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43896,75068</w:t>
            </w:r>
          </w:p>
        </w:tc>
      </w:tr>
      <w:tr w:rsidR="0035616E" w:rsidRPr="0035616E" w14:paraId="379E60F2" w14:textId="77777777" w:rsidTr="0035616E">
        <w:trPr>
          <w:trHeight w:val="299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ABC3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Staré Město u Bruntálu (613312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4DDA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KN 2378/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8154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6B40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5A47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4284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31.8.20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8AEF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.8.20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C984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ACDC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156,646575</w:t>
            </w:r>
          </w:p>
        </w:tc>
      </w:tr>
      <w:tr w:rsidR="0035616E" w:rsidRPr="0035616E" w14:paraId="34852A56" w14:textId="77777777" w:rsidTr="0035616E">
        <w:trPr>
          <w:trHeight w:val="299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E267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Staré Město u Bruntálu (613312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75FC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KN 2378/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4C52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6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9E5C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138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0E94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37D5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31.8.20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A7B7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.8.20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004D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EAC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2655,39726</w:t>
            </w:r>
          </w:p>
        </w:tc>
      </w:tr>
      <w:tr w:rsidR="0035616E" w:rsidRPr="0035616E" w14:paraId="2FF6721E" w14:textId="77777777" w:rsidTr="0035616E">
        <w:trPr>
          <w:trHeight w:val="299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F483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Staré Město u Bruntálu (613312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4C8A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KN 2378/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02DB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53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524B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107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CCB3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FDD6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31.7.20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0309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.8.20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59B1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CAF1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5616E" w:rsidRPr="0035616E" w14:paraId="77189CE0" w14:textId="77777777" w:rsidTr="0035616E">
        <w:trPr>
          <w:trHeight w:val="299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B853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Staré Město u Bruntálu (613312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104F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KN 2378/1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7D77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251C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285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65B6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B5FB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31.7.20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473C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.8.20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959A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EF64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5616E" w:rsidRPr="0035616E" w14:paraId="56DAC55F" w14:textId="77777777" w:rsidTr="0035616E">
        <w:trPr>
          <w:trHeight w:val="299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3D82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Staré Město u Bruntálu (613312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48B7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KN 2378/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7FEE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9339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317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A94E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E6A3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31.8.20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B1C3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.8.20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68AC" w14:textId="77777777" w:rsidR="0035616E" w:rsidRPr="0035616E" w:rsidRDefault="0035616E" w:rsidP="003561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6E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585D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2904,427397</w:t>
            </w:r>
          </w:p>
        </w:tc>
      </w:tr>
      <w:tr w:rsidR="0035616E" w:rsidRPr="0035616E" w14:paraId="212EF7C5" w14:textId="77777777" w:rsidTr="0035616E">
        <w:trPr>
          <w:trHeight w:val="299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A255" w14:textId="77777777" w:rsidR="0035616E" w:rsidRPr="0035616E" w:rsidRDefault="0035616E" w:rsidP="00356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b/>
                <w:bCs/>
                <w:sz w:val="22"/>
                <w:szCs w:val="22"/>
              </w:rPr>
              <w:t>∑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6209" w14:textId="77777777" w:rsidR="0035616E" w:rsidRPr="0035616E" w:rsidRDefault="0035616E" w:rsidP="00356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ADDD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616E">
              <w:rPr>
                <w:rFonts w:ascii="Calibri" w:hAnsi="Calibri" w:cs="Calibri"/>
                <w:b/>
                <w:bCs/>
                <w:sz w:val="22"/>
                <w:szCs w:val="22"/>
              </w:rPr>
              <w:t>407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D2C5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616E">
              <w:rPr>
                <w:rFonts w:ascii="Calibri" w:hAnsi="Calibri" w:cs="Calibri"/>
                <w:b/>
                <w:bCs/>
                <w:sz w:val="22"/>
                <w:szCs w:val="22"/>
              </w:rPr>
              <w:t>946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C774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616E">
              <w:rPr>
                <w:rFonts w:ascii="Calibri" w:hAnsi="Calibri" w:cs="Calibri"/>
                <w:b/>
                <w:bCs/>
                <w:sz w:val="22"/>
                <w:szCs w:val="22"/>
              </w:rPr>
              <w:t>4534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7899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35B0" w14:textId="77777777" w:rsidR="0035616E" w:rsidRPr="0035616E" w:rsidRDefault="0035616E" w:rsidP="0035616E"/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6BF2" w14:textId="77777777" w:rsidR="0035616E" w:rsidRPr="0035616E" w:rsidRDefault="0035616E" w:rsidP="0035616E"/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CF93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13339,1507</w:t>
            </w:r>
          </w:p>
        </w:tc>
      </w:tr>
      <w:tr w:rsidR="0035616E" w:rsidRPr="0035616E" w14:paraId="7DA759A9" w14:textId="77777777" w:rsidTr="0035616E">
        <w:trPr>
          <w:trHeight w:val="299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1157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091A" w14:textId="77777777" w:rsidR="0035616E" w:rsidRPr="0035616E" w:rsidRDefault="0035616E" w:rsidP="0035616E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03C2" w14:textId="77777777" w:rsidR="0035616E" w:rsidRPr="0035616E" w:rsidRDefault="0035616E" w:rsidP="0035616E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1719" w14:textId="77777777" w:rsidR="0035616E" w:rsidRPr="0035616E" w:rsidRDefault="0035616E" w:rsidP="0035616E"/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EA08" w14:textId="77777777" w:rsidR="0035616E" w:rsidRPr="0035616E" w:rsidRDefault="0035616E" w:rsidP="0035616E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077A" w14:textId="77777777" w:rsidR="0035616E" w:rsidRPr="0035616E" w:rsidRDefault="0035616E" w:rsidP="0035616E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B39B" w14:textId="77777777" w:rsidR="0035616E" w:rsidRPr="0035616E" w:rsidRDefault="0035616E" w:rsidP="00356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zaokrouhlen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0471" w14:textId="77777777" w:rsidR="0035616E" w:rsidRPr="0035616E" w:rsidRDefault="0035616E" w:rsidP="003561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16E">
              <w:rPr>
                <w:rFonts w:ascii="Calibri" w:hAnsi="Calibri" w:cs="Calibri"/>
                <w:color w:val="000000"/>
                <w:sz w:val="22"/>
                <w:szCs w:val="22"/>
              </w:rPr>
              <w:t>113 339,00 Kč</w:t>
            </w:r>
          </w:p>
        </w:tc>
      </w:tr>
    </w:tbl>
    <w:p w14:paraId="009C7200" w14:textId="77777777" w:rsidR="001376E8" w:rsidRDefault="001376E8" w:rsidP="00452CD2">
      <w:pPr>
        <w:jc w:val="both"/>
        <w:rPr>
          <w:rFonts w:ascii="Arial" w:hAnsi="Arial" w:cs="Arial"/>
          <w:bCs/>
          <w:sz w:val="18"/>
          <w:szCs w:val="18"/>
        </w:rPr>
      </w:pPr>
    </w:p>
    <w:sectPr w:rsidR="001376E8" w:rsidSect="00D76356">
      <w:headerReference w:type="default" r:id="rId12"/>
      <w:footerReference w:type="default" r:id="rId13"/>
      <w:pgSz w:w="11906" w:h="16838" w:code="9"/>
      <w:pgMar w:top="1417" w:right="1417" w:bottom="1417" w:left="141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6A9D" w14:textId="77777777" w:rsidR="00252B79" w:rsidRDefault="00252B79">
      <w:r>
        <w:separator/>
      </w:r>
    </w:p>
  </w:endnote>
  <w:endnote w:type="continuationSeparator" w:id="0">
    <w:p w14:paraId="4D58CAC1" w14:textId="77777777" w:rsidR="00252B79" w:rsidRDefault="0025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45E5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  <w:p w14:paraId="2F21963F" w14:textId="77777777" w:rsidR="00B85172" w:rsidRDefault="00B851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014A" w14:textId="77777777" w:rsidR="00252B79" w:rsidRDefault="00252B79">
      <w:r>
        <w:separator/>
      </w:r>
    </w:p>
  </w:footnote>
  <w:footnote w:type="continuationSeparator" w:id="0">
    <w:p w14:paraId="3C219080" w14:textId="77777777" w:rsidR="00252B79" w:rsidRDefault="00252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C83E" w14:textId="77777777" w:rsidR="00C66D0F" w:rsidRDefault="00C66D0F" w:rsidP="00442DC3">
    <w:pPr>
      <w:pStyle w:val="Zhlav"/>
      <w:jc w:val="right"/>
      <w:rPr>
        <w:rFonts w:ascii="Arial" w:hAnsi="Arial" w:cs="Arial"/>
        <w:b/>
        <w:bCs/>
        <w:color w:val="00B050"/>
        <w:sz w:val="24"/>
        <w:szCs w:val="24"/>
      </w:rPr>
    </w:pPr>
    <w:r w:rsidRPr="00C66D0F">
      <w:rPr>
        <w:rFonts w:ascii="Arial" w:hAnsi="Arial" w:cs="Arial"/>
        <w:b/>
        <w:bCs/>
        <w:color w:val="00B050"/>
        <w:sz w:val="24"/>
        <w:szCs w:val="24"/>
      </w:rPr>
      <w:t>SPU 155894/2025/KM</w:t>
    </w:r>
  </w:p>
  <w:p w14:paraId="4B71334F" w14:textId="1FDEFC6B" w:rsidR="00442DC3" w:rsidRPr="00442DC3" w:rsidRDefault="00C66D0F" w:rsidP="00442DC3">
    <w:pPr>
      <w:pStyle w:val="Zhlav"/>
      <w:jc w:val="right"/>
      <w:rPr>
        <w:rFonts w:ascii="Arial" w:hAnsi="Arial" w:cs="Arial"/>
        <w:b/>
        <w:bCs/>
        <w:color w:val="00B050"/>
        <w:sz w:val="24"/>
        <w:szCs w:val="24"/>
      </w:rPr>
    </w:pPr>
    <w:r w:rsidRPr="00C66D0F">
      <w:rPr>
        <w:rFonts w:ascii="Arial" w:hAnsi="Arial" w:cs="Arial"/>
        <w:b/>
        <w:bCs/>
        <w:color w:val="00B050"/>
        <w:sz w:val="24"/>
        <w:szCs w:val="24"/>
      </w:rPr>
      <w:t>spuess98004853</w:t>
    </w:r>
    <w:r w:rsidR="00442DC3" w:rsidRPr="00442DC3">
      <w:rPr>
        <w:rFonts w:ascii="Arial" w:hAnsi="Arial" w:cs="Arial"/>
        <w:b/>
        <w:bCs/>
        <w:color w:val="00B050"/>
        <w:sz w:val="24"/>
        <w:szCs w:val="24"/>
      </w:rPr>
      <w:t xml:space="preserve">   </w:t>
    </w:r>
  </w:p>
  <w:p w14:paraId="50CA40B7" w14:textId="77777777" w:rsidR="00442DC3" w:rsidRDefault="00442DC3">
    <w:pPr>
      <w:pStyle w:val="Zhlav"/>
    </w:pPr>
  </w:p>
  <w:p w14:paraId="5084B75D" w14:textId="77777777" w:rsidR="00B85172" w:rsidRDefault="00B851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149EC"/>
    <w:multiLevelType w:val="hybridMultilevel"/>
    <w:tmpl w:val="90404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15179"/>
    <w:multiLevelType w:val="hybridMultilevel"/>
    <w:tmpl w:val="1CF43346"/>
    <w:lvl w:ilvl="0" w:tplc="52501D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2347E"/>
    <w:multiLevelType w:val="hybridMultilevel"/>
    <w:tmpl w:val="A03EF170"/>
    <w:lvl w:ilvl="0" w:tplc="132CC94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7D2C5E"/>
    <w:multiLevelType w:val="hybridMultilevel"/>
    <w:tmpl w:val="516AD162"/>
    <w:lvl w:ilvl="0" w:tplc="A3C0773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611FEF"/>
    <w:multiLevelType w:val="hybridMultilevel"/>
    <w:tmpl w:val="90404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0593424">
    <w:abstractNumId w:val="38"/>
  </w:num>
  <w:num w:numId="2" w16cid:durableId="268857232">
    <w:abstractNumId w:val="2"/>
  </w:num>
  <w:num w:numId="3" w16cid:durableId="1126772154">
    <w:abstractNumId w:val="27"/>
  </w:num>
  <w:num w:numId="4" w16cid:durableId="1822847028">
    <w:abstractNumId w:val="34"/>
  </w:num>
  <w:num w:numId="5" w16cid:durableId="11584959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3376005">
    <w:abstractNumId w:val="15"/>
  </w:num>
  <w:num w:numId="7" w16cid:durableId="11776196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3408766">
    <w:abstractNumId w:val="23"/>
  </w:num>
  <w:num w:numId="9" w16cid:durableId="6661134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803132">
    <w:abstractNumId w:val="12"/>
  </w:num>
  <w:num w:numId="11" w16cid:durableId="10870738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0181124">
    <w:abstractNumId w:val="11"/>
  </w:num>
  <w:num w:numId="13" w16cid:durableId="1875465055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5590731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3451100">
    <w:abstractNumId w:val="9"/>
  </w:num>
  <w:num w:numId="16" w16cid:durableId="209165457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27324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608698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204788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9620322">
    <w:abstractNumId w:val="16"/>
  </w:num>
  <w:num w:numId="21" w16cid:durableId="2099325301">
    <w:abstractNumId w:val="4"/>
  </w:num>
  <w:num w:numId="22" w16cid:durableId="439685918">
    <w:abstractNumId w:val="8"/>
  </w:num>
  <w:num w:numId="23" w16cid:durableId="275647233">
    <w:abstractNumId w:val="13"/>
  </w:num>
  <w:num w:numId="24" w16cid:durableId="1160538261">
    <w:abstractNumId w:val="22"/>
  </w:num>
  <w:num w:numId="25" w16cid:durableId="2023706361">
    <w:abstractNumId w:val="6"/>
  </w:num>
  <w:num w:numId="26" w16cid:durableId="2075077694">
    <w:abstractNumId w:val="7"/>
  </w:num>
  <w:num w:numId="27" w16cid:durableId="156969819">
    <w:abstractNumId w:val="26"/>
  </w:num>
  <w:num w:numId="28" w16cid:durableId="229266060">
    <w:abstractNumId w:val="31"/>
  </w:num>
  <w:num w:numId="29" w16cid:durableId="123084699">
    <w:abstractNumId w:val="3"/>
  </w:num>
  <w:num w:numId="30" w16cid:durableId="819421176">
    <w:abstractNumId w:val="30"/>
  </w:num>
  <w:num w:numId="31" w16cid:durableId="1695497030">
    <w:abstractNumId w:val="0"/>
  </w:num>
  <w:num w:numId="32" w16cid:durableId="541291372">
    <w:abstractNumId w:val="39"/>
  </w:num>
  <w:num w:numId="33" w16cid:durableId="1305160550">
    <w:abstractNumId w:val="5"/>
  </w:num>
  <w:num w:numId="34" w16cid:durableId="363596516">
    <w:abstractNumId w:val="37"/>
  </w:num>
  <w:num w:numId="35" w16cid:durableId="1875457890">
    <w:abstractNumId w:val="10"/>
  </w:num>
  <w:num w:numId="36" w16cid:durableId="1599481534">
    <w:abstractNumId w:val="32"/>
  </w:num>
  <w:num w:numId="37" w16cid:durableId="1972782647">
    <w:abstractNumId w:val="40"/>
  </w:num>
  <w:num w:numId="38" w16cid:durableId="1752464466">
    <w:abstractNumId w:val="25"/>
  </w:num>
  <w:num w:numId="39" w16cid:durableId="399837244">
    <w:abstractNumId w:val="20"/>
  </w:num>
  <w:num w:numId="40" w16cid:durableId="163521259">
    <w:abstractNumId w:val="28"/>
  </w:num>
  <w:num w:numId="41" w16cid:durableId="1114787132">
    <w:abstractNumId w:val="17"/>
  </w:num>
  <w:num w:numId="42" w16cid:durableId="950627850">
    <w:abstractNumId w:val="35"/>
  </w:num>
  <w:num w:numId="43" w16cid:durableId="106306289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7631638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7689781">
    <w:abstractNumId w:val="19"/>
  </w:num>
  <w:num w:numId="46" w16cid:durableId="1362709486">
    <w:abstractNumId w:val="1"/>
  </w:num>
  <w:num w:numId="47" w16cid:durableId="1078211169">
    <w:abstractNumId w:val="33"/>
  </w:num>
  <w:num w:numId="48" w16cid:durableId="1763720230">
    <w:abstractNumId w:val="21"/>
  </w:num>
  <w:num w:numId="49" w16cid:durableId="1040670723">
    <w:abstractNumId w:val="14"/>
  </w:num>
  <w:num w:numId="50" w16cid:durableId="7608822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03B8C"/>
    <w:rsid w:val="00006490"/>
    <w:rsid w:val="0000722D"/>
    <w:rsid w:val="00014880"/>
    <w:rsid w:val="00017613"/>
    <w:rsid w:val="000214F9"/>
    <w:rsid w:val="0002384E"/>
    <w:rsid w:val="00025CBC"/>
    <w:rsid w:val="00031701"/>
    <w:rsid w:val="00034121"/>
    <w:rsid w:val="00040751"/>
    <w:rsid w:val="0004125B"/>
    <w:rsid w:val="00047549"/>
    <w:rsid w:val="000522E2"/>
    <w:rsid w:val="0007106C"/>
    <w:rsid w:val="000710E5"/>
    <w:rsid w:val="000773E4"/>
    <w:rsid w:val="00084B8D"/>
    <w:rsid w:val="00097DEC"/>
    <w:rsid w:val="000B410E"/>
    <w:rsid w:val="000B49AB"/>
    <w:rsid w:val="000C216B"/>
    <w:rsid w:val="000D55DD"/>
    <w:rsid w:val="000E1D5A"/>
    <w:rsid w:val="000F4651"/>
    <w:rsid w:val="001063C4"/>
    <w:rsid w:val="00135C79"/>
    <w:rsid w:val="001376E8"/>
    <w:rsid w:val="0014074A"/>
    <w:rsid w:val="00142BDB"/>
    <w:rsid w:val="00143EB3"/>
    <w:rsid w:val="00144CC3"/>
    <w:rsid w:val="00146565"/>
    <w:rsid w:val="001501A3"/>
    <w:rsid w:val="00160245"/>
    <w:rsid w:val="00167E5C"/>
    <w:rsid w:val="0017194C"/>
    <w:rsid w:val="001746BF"/>
    <w:rsid w:val="00180300"/>
    <w:rsid w:val="00187538"/>
    <w:rsid w:val="0019206D"/>
    <w:rsid w:val="00197822"/>
    <w:rsid w:val="001B2568"/>
    <w:rsid w:val="001B2578"/>
    <w:rsid w:val="001B3F72"/>
    <w:rsid w:val="001B5AC2"/>
    <w:rsid w:val="001C697E"/>
    <w:rsid w:val="001D4B15"/>
    <w:rsid w:val="001E3CB5"/>
    <w:rsid w:val="001F1149"/>
    <w:rsid w:val="001F7FD5"/>
    <w:rsid w:val="0020160A"/>
    <w:rsid w:val="0020233B"/>
    <w:rsid w:val="00204DF6"/>
    <w:rsid w:val="00234377"/>
    <w:rsid w:val="0023749D"/>
    <w:rsid w:val="00250DF8"/>
    <w:rsid w:val="00252B79"/>
    <w:rsid w:val="002644E0"/>
    <w:rsid w:val="00270288"/>
    <w:rsid w:val="002741DC"/>
    <w:rsid w:val="00282E7F"/>
    <w:rsid w:val="002A636A"/>
    <w:rsid w:val="002B068E"/>
    <w:rsid w:val="002B3FA4"/>
    <w:rsid w:val="002C0E11"/>
    <w:rsid w:val="002C724C"/>
    <w:rsid w:val="00300455"/>
    <w:rsid w:val="00317DDA"/>
    <w:rsid w:val="003407E9"/>
    <w:rsid w:val="00352693"/>
    <w:rsid w:val="0035616E"/>
    <w:rsid w:val="00356801"/>
    <w:rsid w:val="00357389"/>
    <w:rsid w:val="00366BAD"/>
    <w:rsid w:val="00380B3F"/>
    <w:rsid w:val="003827E4"/>
    <w:rsid w:val="00394C1E"/>
    <w:rsid w:val="003A0761"/>
    <w:rsid w:val="003A15C8"/>
    <w:rsid w:val="003A4730"/>
    <w:rsid w:val="003A55A7"/>
    <w:rsid w:val="003C69E4"/>
    <w:rsid w:val="003D1AE7"/>
    <w:rsid w:val="003E2D83"/>
    <w:rsid w:val="003E5D6B"/>
    <w:rsid w:val="003F7E52"/>
    <w:rsid w:val="00400436"/>
    <w:rsid w:val="00401ABE"/>
    <w:rsid w:val="0040282C"/>
    <w:rsid w:val="00404E32"/>
    <w:rsid w:val="00404F80"/>
    <w:rsid w:val="00407640"/>
    <w:rsid w:val="00420C6F"/>
    <w:rsid w:val="00425C6D"/>
    <w:rsid w:val="004364DC"/>
    <w:rsid w:val="00441F04"/>
    <w:rsid w:val="00442DC3"/>
    <w:rsid w:val="00446602"/>
    <w:rsid w:val="00446CA5"/>
    <w:rsid w:val="00446DD4"/>
    <w:rsid w:val="00452CD2"/>
    <w:rsid w:val="00454639"/>
    <w:rsid w:val="004628C9"/>
    <w:rsid w:val="0046465B"/>
    <w:rsid w:val="0049426D"/>
    <w:rsid w:val="004A272A"/>
    <w:rsid w:val="004B4824"/>
    <w:rsid w:val="004D2A67"/>
    <w:rsid w:val="004D4A7E"/>
    <w:rsid w:val="004E0594"/>
    <w:rsid w:val="004E5ECB"/>
    <w:rsid w:val="004F6A53"/>
    <w:rsid w:val="00503432"/>
    <w:rsid w:val="005054CF"/>
    <w:rsid w:val="00525665"/>
    <w:rsid w:val="005374E4"/>
    <w:rsid w:val="0053797D"/>
    <w:rsid w:val="0054659D"/>
    <w:rsid w:val="00546809"/>
    <w:rsid w:val="005860CD"/>
    <w:rsid w:val="00597961"/>
    <w:rsid w:val="00597B43"/>
    <w:rsid w:val="005B78AC"/>
    <w:rsid w:val="005C158E"/>
    <w:rsid w:val="005D4F03"/>
    <w:rsid w:val="005E43BC"/>
    <w:rsid w:val="005E4771"/>
    <w:rsid w:val="005F660A"/>
    <w:rsid w:val="00601FF7"/>
    <w:rsid w:val="00602C0E"/>
    <w:rsid w:val="00623944"/>
    <w:rsid w:val="006376CB"/>
    <w:rsid w:val="0064463F"/>
    <w:rsid w:val="006458B3"/>
    <w:rsid w:val="00651860"/>
    <w:rsid w:val="0066105B"/>
    <w:rsid w:val="006614F2"/>
    <w:rsid w:val="0067210B"/>
    <w:rsid w:val="00672595"/>
    <w:rsid w:val="00674849"/>
    <w:rsid w:val="0068624E"/>
    <w:rsid w:val="006976DA"/>
    <w:rsid w:val="006978DA"/>
    <w:rsid w:val="006A3A4A"/>
    <w:rsid w:val="006B4995"/>
    <w:rsid w:val="006B499B"/>
    <w:rsid w:val="006C1D20"/>
    <w:rsid w:val="006C7110"/>
    <w:rsid w:val="006D245E"/>
    <w:rsid w:val="006D48AB"/>
    <w:rsid w:val="006D62BF"/>
    <w:rsid w:val="006D6741"/>
    <w:rsid w:val="006D7161"/>
    <w:rsid w:val="006E53BA"/>
    <w:rsid w:val="006F5C81"/>
    <w:rsid w:val="00711163"/>
    <w:rsid w:val="007119E3"/>
    <w:rsid w:val="007310F1"/>
    <w:rsid w:val="00734387"/>
    <w:rsid w:val="00737BE6"/>
    <w:rsid w:val="00740FC8"/>
    <w:rsid w:val="00742235"/>
    <w:rsid w:val="007428F3"/>
    <w:rsid w:val="007509FF"/>
    <w:rsid w:val="007644CC"/>
    <w:rsid w:val="00771558"/>
    <w:rsid w:val="00787A24"/>
    <w:rsid w:val="0079649F"/>
    <w:rsid w:val="007A3537"/>
    <w:rsid w:val="007A5C63"/>
    <w:rsid w:val="007A7751"/>
    <w:rsid w:val="007B0487"/>
    <w:rsid w:val="007C3D3A"/>
    <w:rsid w:val="007C4F68"/>
    <w:rsid w:val="007C72E4"/>
    <w:rsid w:val="007C7836"/>
    <w:rsid w:val="007E43EE"/>
    <w:rsid w:val="007E4811"/>
    <w:rsid w:val="007E6D01"/>
    <w:rsid w:val="007F2373"/>
    <w:rsid w:val="007F4F04"/>
    <w:rsid w:val="00805FA1"/>
    <w:rsid w:val="0080642A"/>
    <w:rsid w:val="008138ED"/>
    <w:rsid w:val="00813978"/>
    <w:rsid w:val="0081666D"/>
    <w:rsid w:val="00821EE0"/>
    <w:rsid w:val="008226F9"/>
    <w:rsid w:val="00830936"/>
    <w:rsid w:val="00832AA3"/>
    <w:rsid w:val="00832E4C"/>
    <w:rsid w:val="00845D03"/>
    <w:rsid w:val="008464CC"/>
    <w:rsid w:val="00852A00"/>
    <w:rsid w:val="008541F8"/>
    <w:rsid w:val="008565B6"/>
    <w:rsid w:val="008616AB"/>
    <w:rsid w:val="00862C08"/>
    <w:rsid w:val="00866FC4"/>
    <w:rsid w:val="00871965"/>
    <w:rsid w:val="008803BE"/>
    <w:rsid w:val="00883932"/>
    <w:rsid w:val="00883EA9"/>
    <w:rsid w:val="0089321D"/>
    <w:rsid w:val="00896381"/>
    <w:rsid w:val="008C2305"/>
    <w:rsid w:val="008E03E3"/>
    <w:rsid w:val="008E3B67"/>
    <w:rsid w:val="008E5973"/>
    <w:rsid w:val="008E6229"/>
    <w:rsid w:val="008E751B"/>
    <w:rsid w:val="008F5F2C"/>
    <w:rsid w:val="008F7A98"/>
    <w:rsid w:val="0090250F"/>
    <w:rsid w:val="009131ED"/>
    <w:rsid w:val="00920746"/>
    <w:rsid w:val="0092405D"/>
    <w:rsid w:val="00926514"/>
    <w:rsid w:val="009301EB"/>
    <w:rsid w:val="009625DD"/>
    <w:rsid w:val="00972107"/>
    <w:rsid w:val="009801E1"/>
    <w:rsid w:val="00990D7C"/>
    <w:rsid w:val="00991986"/>
    <w:rsid w:val="00992053"/>
    <w:rsid w:val="00993CAD"/>
    <w:rsid w:val="009A3469"/>
    <w:rsid w:val="009B1209"/>
    <w:rsid w:val="009C4703"/>
    <w:rsid w:val="009D1D47"/>
    <w:rsid w:val="009D5BAF"/>
    <w:rsid w:val="009D7CA1"/>
    <w:rsid w:val="009E0C99"/>
    <w:rsid w:val="009F4CB3"/>
    <w:rsid w:val="009F6C89"/>
    <w:rsid w:val="00A107C8"/>
    <w:rsid w:val="00A11381"/>
    <w:rsid w:val="00A12744"/>
    <w:rsid w:val="00A22835"/>
    <w:rsid w:val="00A27464"/>
    <w:rsid w:val="00A300DE"/>
    <w:rsid w:val="00A438CF"/>
    <w:rsid w:val="00A46326"/>
    <w:rsid w:val="00A66AB4"/>
    <w:rsid w:val="00A86C9B"/>
    <w:rsid w:val="00A95B22"/>
    <w:rsid w:val="00AA179F"/>
    <w:rsid w:val="00AA7D95"/>
    <w:rsid w:val="00AC17FF"/>
    <w:rsid w:val="00AC1FC8"/>
    <w:rsid w:val="00AD20F8"/>
    <w:rsid w:val="00AE48DC"/>
    <w:rsid w:val="00AE7855"/>
    <w:rsid w:val="00AF5C70"/>
    <w:rsid w:val="00B02884"/>
    <w:rsid w:val="00B11900"/>
    <w:rsid w:val="00B16C6A"/>
    <w:rsid w:val="00B20951"/>
    <w:rsid w:val="00B25715"/>
    <w:rsid w:val="00B25AF8"/>
    <w:rsid w:val="00B25C81"/>
    <w:rsid w:val="00B509D9"/>
    <w:rsid w:val="00B54987"/>
    <w:rsid w:val="00B54F60"/>
    <w:rsid w:val="00B55CC7"/>
    <w:rsid w:val="00B56D40"/>
    <w:rsid w:val="00B5701C"/>
    <w:rsid w:val="00B637CA"/>
    <w:rsid w:val="00B6419E"/>
    <w:rsid w:val="00B652C7"/>
    <w:rsid w:val="00B65A4D"/>
    <w:rsid w:val="00B72276"/>
    <w:rsid w:val="00B813AA"/>
    <w:rsid w:val="00B829C8"/>
    <w:rsid w:val="00B85172"/>
    <w:rsid w:val="00B9323F"/>
    <w:rsid w:val="00B94290"/>
    <w:rsid w:val="00B97BF8"/>
    <w:rsid w:val="00BA037A"/>
    <w:rsid w:val="00BA3BDE"/>
    <w:rsid w:val="00BB0D32"/>
    <w:rsid w:val="00BB2965"/>
    <w:rsid w:val="00BC4EA4"/>
    <w:rsid w:val="00BC556F"/>
    <w:rsid w:val="00BC6854"/>
    <w:rsid w:val="00BD7C85"/>
    <w:rsid w:val="00C00798"/>
    <w:rsid w:val="00C04C88"/>
    <w:rsid w:val="00C04D9E"/>
    <w:rsid w:val="00C13370"/>
    <w:rsid w:val="00C167D4"/>
    <w:rsid w:val="00C32237"/>
    <w:rsid w:val="00C335C5"/>
    <w:rsid w:val="00C4278E"/>
    <w:rsid w:val="00C52995"/>
    <w:rsid w:val="00C620A5"/>
    <w:rsid w:val="00C66D0F"/>
    <w:rsid w:val="00C75D47"/>
    <w:rsid w:val="00CA08D1"/>
    <w:rsid w:val="00CB249D"/>
    <w:rsid w:val="00CB79D6"/>
    <w:rsid w:val="00CC5C71"/>
    <w:rsid w:val="00CD5EC4"/>
    <w:rsid w:val="00CD68C2"/>
    <w:rsid w:val="00CE4918"/>
    <w:rsid w:val="00CE6CDA"/>
    <w:rsid w:val="00CF5E8E"/>
    <w:rsid w:val="00D177DB"/>
    <w:rsid w:val="00D272CE"/>
    <w:rsid w:val="00D300C9"/>
    <w:rsid w:val="00D42067"/>
    <w:rsid w:val="00D42CEA"/>
    <w:rsid w:val="00D5754D"/>
    <w:rsid w:val="00D57BEE"/>
    <w:rsid w:val="00D66E2A"/>
    <w:rsid w:val="00D66FD1"/>
    <w:rsid w:val="00D71C55"/>
    <w:rsid w:val="00D739AE"/>
    <w:rsid w:val="00D76356"/>
    <w:rsid w:val="00D810A4"/>
    <w:rsid w:val="00D82E9A"/>
    <w:rsid w:val="00D85A9B"/>
    <w:rsid w:val="00D96FD8"/>
    <w:rsid w:val="00DA0FFA"/>
    <w:rsid w:val="00DA633C"/>
    <w:rsid w:val="00DB1DD7"/>
    <w:rsid w:val="00DB7F77"/>
    <w:rsid w:val="00DC4532"/>
    <w:rsid w:val="00DD50CD"/>
    <w:rsid w:val="00DF02B6"/>
    <w:rsid w:val="00DF13E1"/>
    <w:rsid w:val="00DF1962"/>
    <w:rsid w:val="00DF301E"/>
    <w:rsid w:val="00DF30A7"/>
    <w:rsid w:val="00E001D4"/>
    <w:rsid w:val="00E1236C"/>
    <w:rsid w:val="00E143A2"/>
    <w:rsid w:val="00E16BF0"/>
    <w:rsid w:val="00E235AC"/>
    <w:rsid w:val="00E33977"/>
    <w:rsid w:val="00E43373"/>
    <w:rsid w:val="00E60C63"/>
    <w:rsid w:val="00E64823"/>
    <w:rsid w:val="00E71B3D"/>
    <w:rsid w:val="00E80228"/>
    <w:rsid w:val="00E91116"/>
    <w:rsid w:val="00E95BF9"/>
    <w:rsid w:val="00EA0AF2"/>
    <w:rsid w:val="00EA0BD4"/>
    <w:rsid w:val="00EB27AC"/>
    <w:rsid w:val="00EB36E2"/>
    <w:rsid w:val="00EB3D9A"/>
    <w:rsid w:val="00ED29D8"/>
    <w:rsid w:val="00ED3D2D"/>
    <w:rsid w:val="00ED5BDE"/>
    <w:rsid w:val="00EE46B5"/>
    <w:rsid w:val="00EF0F0F"/>
    <w:rsid w:val="00EF3CA5"/>
    <w:rsid w:val="00EF3E72"/>
    <w:rsid w:val="00EF69E3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4339"/>
    <w:rsid w:val="00F65010"/>
    <w:rsid w:val="00F6560D"/>
    <w:rsid w:val="00F827BB"/>
    <w:rsid w:val="00F907FF"/>
    <w:rsid w:val="00F91F9F"/>
    <w:rsid w:val="00FA0AD3"/>
    <w:rsid w:val="00FA5D8E"/>
    <w:rsid w:val="00FA6624"/>
    <w:rsid w:val="00FA79A3"/>
    <w:rsid w:val="00FB1AF0"/>
    <w:rsid w:val="00FB2238"/>
    <w:rsid w:val="00FB4216"/>
    <w:rsid w:val="00FB5A5C"/>
    <w:rsid w:val="00FC005F"/>
    <w:rsid w:val="00FD4BD6"/>
    <w:rsid w:val="00FD67F0"/>
    <w:rsid w:val="00FD7D1B"/>
    <w:rsid w:val="00FE5DFE"/>
    <w:rsid w:val="00FE7A1F"/>
    <w:rsid w:val="00FF1776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62322049"/>
  <w15:chartTrackingRefBased/>
  <w15:docId w15:val="{13C62A2B-1D94-4C80-8B67-39E09810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7613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2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D40768-A3DE-4C26-BDBF-9C71C9E89B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F2318D-2FA5-4CBC-B49E-F42A87EBE8C8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Kramná Miroslava Mgr.</cp:lastModifiedBy>
  <cp:revision>3</cp:revision>
  <cp:lastPrinted>2020-07-10T10:53:00Z</cp:lastPrinted>
  <dcterms:created xsi:type="dcterms:W3CDTF">2025-08-14T10:03:00Z</dcterms:created>
  <dcterms:modified xsi:type="dcterms:W3CDTF">2025-08-14T10:04:00Z</dcterms:modified>
</cp:coreProperties>
</file>